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DBC2" w14:textId="1E7CC906" w:rsidR="00C1068A" w:rsidRPr="00A629C3" w:rsidRDefault="0009037E" w:rsidP="00C1068A">
      <w:pPr>
        <w:pStyle w:val="Autors"/>
        <w:spacing w:before="0"/>
      </w:pPr>
      <w:r>
        <w:t>Geotechnika 202</w:t>
      </w:r>
      <w:r w:rsidR="003771E2">
        <w:t>4</w:t>
      </w:r>
    </w:p>
    <w:p w14:paraId="11EB80F0" w14:textId="03E3946A" w:rsidR="00C1068A" w:rsidRPr="00A629C3" w:rsidRDefault="0009037E" w:rsidP="00C1068A">
      <w:pPr>
        <w:pStyle w:val="Autors"/>
        <w:spacing w:before="0"/>
        <w:rPr>
          <w:b w:val="0"/>
        </w:rPr>
      </w:pPr>
      <w:r>
        <w:rPr>
          <w:b w:val="0"/>
        </w:rPr>
        <w:t>1</w:t>
      </w:r>
      <w:r w:rsidR="003771E2">
        <w:rPr>
          <w:b w:val="0"/>
        </w:rPr>
        <w:t>9</w:t>
      </w:r>
      <w:r>
        <w:rPr>
          <w:b w:val="0"/>
        </w:rPr>
        <w:t xml:space="preserve">. – </w:t>
      </w:r>
      <w:r w:rsidR="003771E2">
        <w:rPr>
          <w:b w:val="0"/>
        </w:rPr>
        <w:t>20</w:t>
      </w:r>
      <w:r>
        <w:rPr>
          <w:b w:val="0"/>
        </w:rPr>
        <w:t>. 9. 202</w:t>
      </w:r>
      <w:r w:rsidR="003771E2">
        <w:rPr>
          <w:b w:val="0"/>
        </w:rPr>
        <w:t>4</w:t>
      </w:r>
    </w:p>
    <w:p w14:paraId="12BE3A8D" w14:textId="77777777" w:rsidR="00DC67B6" w:rsidRPr="00A629C3" w:rsidRDefault="00DC67B6" w:rsidP="00AE678E">
      <w:pPr>
        <w:pStyle w:val="Heading"/>
        <w:jc w:val="both"/>
      </w:pPr>
    </w:p>
    <w:p w14:paraId="26D8F204" w14:textId="77777777" w:rsidR="00C82535" w:rsidRPr="00A629C3" w:rsidRDefault="00AE678E" w:rsidP="00174815">
      <w:pPr>
        <w:pStyle w:val="Authors"/>
      </w:pPr>
      <w:r w:rsidRPr="00A629C3">
        <w:t>Jméno</w:t>
      </w:r>
      <w:r w:rsidR="00C82535" w:rsidRPr="00A629C3">
        <w:t xml:space="preserve"> </w:t>
      </w:r>
      <w:r w:rsidRPr="00A629C3">
        <w:t>PŘÍJMENÍ</w:t>
      </w:r>
      <w:r w:rsidR="003747A9" w:rsidRPr="00A629C3">
        <w:rPr>
          <w:rStyle w:val="FootnoteReference"/>
        </w:rPr>
        <w:footnoteReference w:id="2"/>
      </w:r>
      <w:r w:rsidR="00C82535" w:rsidRPr="00A629C3">
        <w:t xml:space="preserve">, </w:t>
      </w:r>
      <w:r w:rsidRPr="00A629C3">
        <w:t>Jméno</w:t>
      </w:r>
      <w:r w:rsidR="00C82535" w:rsidRPr="00A629C3">
        <w:t xml:space="preserve"> </w:t>
      </w:r>
      <w:r w:rsidRPr="00A629C3">
        <w:t>PŘÍJMENÍ</w:t>
      </w:r>
      <w:r w:rsidR="003747A9" w:rsidRPr="00A629C3">
        <w:rPr>
          <w:rStyle w:val="FootnoteReference"/>
        </w:rPr>
        <w:footnoteReference w:id="3"/>
      </w:r>
    </w:p>
    <w:p w14:paraId="6BC93F2B" w14:textId="77777777" w:rsidR="00EE1F0F" w:rsidRPr="00A629C3" w:rsidRDefault="00AE678E" w:rsidP="00174815">
      <w:pPr>
        <w:pStyle w:val="ContributionTitle0"/>
        <w:rPr>
          <w:lang w:val="cs-CZ"/>
        </w:rPr>
      </w:pPr>
      <w:r w:rsidRPr="00A629C3">
        <w:rPr>
          <w:lang w:val="cs-CZ"/>
        </w:rPr>
        <w:t xml:space="preserve">Název příspěvku </w:t>
      </w:r>
    </w:p>
    <w:p w14:paraId="22894BE9" w14:textId="77777777" w:rsidR="00B14DC3" w:rsidRPr="00A629C3" w:rsidRDefault="00B14DC3" w:rsidP="00174815">
      <w:pPr>
        <w:pStyle w:val="Abstract"/>
      </w:pPr>
      <w:r w:rsidRPr="00A629C3">
        <w:t>Abstra</w:t>
      </w:r>
      <w:r w:rsidR="00AE678E" w:rsidRPr="00A629C3">
        <w:t>k</w:t>
      </w:r>
      <w:r w:rsidRPr="00A629C3">
        <w:t>t</w:t>
      </w:r>
    </w:p>
    <w:p w14:paraId="0831E3B8" w14:textId="77777777" w:rsidR="00AE678E" w:rsidRPr="00A629C3" w:rsidRDefault="00AE678E" w:rsidP="00665E02">
      <w:r w:rsidRPr="00A629C3">
        <w:t>Doporučená délka abstraktu je 5 řádků. Abstrakt musí být připraven podle normy ISO 214. Abstrakt je krátká charakteristika práce, která popisuje publikaci, ale neprezentuje výsledky ani nové znalosti.</w:t>
      </w:r>
    </w:p>
    <w:p w14:paraId="7CF9B48D" w14:textId="77777777" w:rsidR="005D7AF3" w:rsidRPr="00A629C3" w:rsidRDefault="00AE678E" w:rsidP="00174815">
      <w:pPr>
        <w:pStyle w:val="Abstract"/>
      </w:pPr>
      <w:r w:rsidRPr="00A629C3">
        <w:t>Klíčová slova</w:t>
      </w:r>
    </w:p>
    <w:p w14:paraId="12907398" w14:textId="297EAECE" w:rsidR="00AE678E" w:rsidRPr="00A629C3" w:rsidRDefault="00AE678E" w:rsidP="00665E02">
      <w:r w:rsidRPr="00A629C3">
        <w:t xml:space="preserve">Zde můžete zadat seznam klíčových slov vašeho článku – zásadních termínů, které jsou odděleny čárkami. Správně zvolená klíčová slova usnadňují hledání práce v knihovních systémech </w:t>
      </w:r>
      <w:r w:rsidR="002D652D">
        <w:br/>
      </w:r>
      <w:r w:rsidRPr="00A629C3">
        <w:t>a databázích.</w:t>
      </w:r>
    </w:p>
    <w:p w14:paraId="4AAF5720" w14:textId="77777777" w:rsidR="005611EE" w:rsidRPr="00A629C3" w:rsidRDefault="00011D78" w:rsidP="00E40269">
      <w:pPr>
        <w:pStyle w:val="Heading1"/>
      </w:pPr>
      <w:r w:rsidRPr="00A629C3">
        <w:tab/>
      </w:r>
      <w:r w:rsidR="005611EE" w:rsidRPr="00A629C3">
        <w:t>1</w:t>
      </w:r>
      <w:r w:rsidR="005611EE" w:rsidRPr="00A629C3">
        <w:tab/>
      </w:r>
      <w:r w:rsidR="00AE678E" w:rsidRPr="00A629C3">
        <w:t>úvod</w:t>
      </w:r>
    </w:p>
    <w:p w14:paraId="43AE3659" w14:textId="77777777" w:rsidR="00AE678E" w:rsidRDefault="00AE678E" w:rsidP="00665E02">
      <w:r>
        <w:t>Úvod je nedílnou součástí obsahu díla. Úvod obvykle představuje širší kontext, z něhož vychází celá publikace. Často obsahuje specifikaci závěru. Úvod dovoluje např. ve vztahu k popisu širšího kontextu a současnému stavu znalostí v této oblasti zveřejnit řadu bibliografických citací a pramenů.</w:t>
      </w:r>
    </w:p>
    <w:p w14:paraId="0D67D85D" w14:textId="77777777" w:rsidR="00F96970" w:rsidRPr="00427828" w:rsidRDefault="00F96970" w:rsidP="00F96970">
      <w:pPr>
        <w:pStyle w:val="Heading1"/>
        <w:rPr>
          <w:lang w:val="en-US"/>
        </w:rPr>
      </w:pPr>
      <w:r w:rsidRPr="00427828">
        <w:rPr>
          <w:lang w:val="en-US"/>
        </w:rPr>
        <w:tab/>
        <w:t>2</w:t>
      </w:r>
      <w:r w:rsidRPr="00427828">
        <w:rPr>
          <w:lang w:val="en-US"/>
        </w:rPr>
        <w:tab/>
      </w:r>
      <w:r w:rsidR="004648C0" w:rsidRPr="00A629C3">
        <w:t>FORM</w:t>
      </w:r>
      <w:r w:rsidR="00AE678E" w:rsidRPr="00A629C3">
        <w:t>á</w:t>
      </w:r>
      <w:r w:rsidR="004648C0" w:rsidRPr="00A629C3">
        <w:t>L</w:t>
      </w:r>
      <w:r w:rsidR="00AE678E" w:rsidRPr="00A629C3">
        <w:t xml:space="preserve">ní </w:t>
      </w:r>
      <w:r w:rsidR="00CC685F" w:rsidRPr="00A629C3">
        <w:t>požadavky</w:t>
      </w:r>
      <w:r w:rsidR="00CC685F">
        <w:rPr>
          <w:lang w:val="en-US"/>
        </w:rPr>
        <w:t xml:space="preserve"> na přípravu příspěvku</w:t>
      </w:r>
    </w:p>
    <w:p w14:paraId="63E42E11" w14:textId="7C04E2FC" w:rsidR="00CC685F" w:rsidRDefault="00CC685F" w:rsidP="00665E02">
      <w:r w:rsidRPr="008E63EC">
        <w:t xml:space="preserve">Základní uspořádání stránky odpovídá formátu B5 (šířka = 176 mm, výška = 250 mm) </w:t>
      </w:r>
      <w:r w:rsidR="002D652D">
        <w:br/>
      </w:r>
      <w:r w:rsidRPr="008E63EC">
        <w:t>s následujícími okraj</w:t>
      </w:r>
      <w:r>
        <w:t>i</w:t>
      </w:r>
      <w:r w:rsidRPr="008E63EC">
        <w:t>: spodní = 18 mm, doleva, doprava a nahoru = 16 mm.</w:t>
      </w:r>
      <w:r>
        <w:t xml:space="preserve"> </w:t>
      </w:r>
    </w:p>
    <w:p w14:paraId="43C82A8D" w14:textId="77777777" w:rsidR="00CC685F" w:rsidRDefault="00CC685F" w:rsidP="00665E02">
      <w:pPr>
        <w:rPr>
          <w:lang w:val="en-US"/>
        </w:rPr>
      </w:pPr>
      <w:r w:rsidRPr="008E63EC">
        <w:t xml:space="preserve">Základní písmo článku je Times New Roman. Ve všech odstavcích textu </w:t>
      </w:r>
      <w:r>
        <w:t xml:space="preserve">je </w:t>
      </w:r>
      <w:r w:rsidRPr="008E63EC">
        <w:t>velikost písma 10 bodů, tituly kapitol o velikosti 11 bodů jsou vyznačeny tučně. Názvy hlavních kapitol jsou psány velkými písmeny. Vše je předdefinováno ve stylu odstavce. Neměňte předdefinované styly!</w:t>
      </w:r>
    </w:p>
    <w:p w14:paraId="71153E08" w14:textId="77777777" w:rsidR="00CD44A8" w:rsidRPr="00A629C3" w:rsidRDefault="001F62C1" w:rsidP="00665E02">
      <w:r w:rsidRPr="00A629C3">
        <w:t>Profesion</w:t>
      </w:r>
      <w:r w:rsidR="00CC685F" w:rsidRPr="00A629C3">
        <w:t xml:space="preserve">ální publikace by měly být uchovány v “neosobním” stylu. </w:t>
      </w:r>
    </w:p>
    <w:p w14:paraId="56F9BECD" w14:textId="77777777" w:rsidR="001D0B88" w:rsidRPr="00A629C3" w:rsidRDefault="001D0B88" w:rsidP="001D0B88">
      <w:pPr>
        <w:pStyle w:val="Heading2"/>
      </w:pPr>
      <w:r w:rsidRPr="00A629C3">
        <w:tab/>
      </w:r>
      <w:r w:rsidR="002B3796">
        <w:t>2</w:t>
      </w:r>
      <w:r w:rsidRPr="00A629C3">
        <w:t>.1</w:t>
      </w:r>
      <w:r w:rsidRPr="00A629C3">
        <w:tab/>
      </w:r>
      <w:r w:rsidR="001F62C1" w:rsidRPr="00A629C3">
        <w:t>Form</w:t>
      </w:r>
      <w:r w:rsidR="00CC685F" w:rsidRPr="00A629C3">
        <w:t>á</w:t>
      </w:r>
      <w:r w:rsidR="001F62C1" w:rsidRPr="00A629C3">
        <w:t xml:space="preserve">t </w:t>
      </w:r>
      <w:r w:rsidR="00CC685F" w:rsidRPr="00A629C3">
        <w:t>vzorců a aritmetických výrazů</w:t>
      </w:r>
    </w:p>
    <w:p w14:paraId="4619AF17" w14:textId="77777777" w:rsidR="00421776" w:rsidRPr="00427828" w:rsidRDefault="00CC685F">
      <w:pPr>
        <w:rPr>
          <w:lang w:val="en-US"/>
        </w:rPr>
      </w:pPr>
      <w:r w:rsidRPr="00A629C3">
        <w:t>Vzorce jsou umístěny na samostatném řádku.</w:t>
      </w:r>
      <w:r>
        <w:rPr>
          <w:lang w:val="en-US"/>
        </w:rPr>
        <w:t xml:space="preserve"> </w:t>
      </w:r>
      <w:r w:rsidR="00A629C3" w:rsidRPr="00A629C3">
        <w:t>Vzorov</w:t>
      </w:r>
      <w:r w:rsidR="00BB0A65">
        <w:t>ý</w:t>
      </w:r>
      <w:r w:rsidR="00A629C3" w:rsidRPr="00A629C3">
        <w:t xml:space="preserve"> </w:t>
      </w:r>
      <w:r w:rsidR="00BB0A65">
        <w:t>příklad</w:t>
      </w:r>
      <w:r w:rsidR="00A629C3" w:rsidRPr="00A629C3">
        <w:t xml:space="preserve"> vypadá takto</w:t>
      </w:r>
      <w:r w:rsidR="00A629C3">
        <w:rPr>
          <w:lang w:val="en-US"/>
        </w:rPr>
        <w:t>:</w:t>
      </w:r>
    </w:p>
    <w:p w14:paraId="625EDF6B" w14:textId="77777777" w:rsidR="00113228" w:rsidRPr="00427828" w:rsidRDefault="00011D78" w:rsidP="001D0B88">
      <w:pPr>
        <w:pStyle w:val="Equations"/>
        <w:rPr>
          <w:lang w:val="en-US"/>
        </w:rPr>
      </w:pPr>
      <w:r w:rsidRPr="00427828">
        <w:rPr>
          <w:lang w:val="en-US"/>
        </w:rPr>
        <w:tab/>
      </w:r>
      <w:r w:rsidR="001F62C1" w:rsidRPr="00427828">
        <w:rPr>
          <w:position w:val="-32"/>
          <w:lang w:val="en-US"/>
        </w:rPr>
        <w:object w:dxaOrig="1680" w:dyaOrig="760" w14:anchorId="0DE1D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4.5pt" o:ole="">
            <v:imagedata r:id="rId8" o:title=""/>
          </v:shape>
          <o:OLEObject Type="Embed" ProgID="Equation.3" ShapeID="_x0000_i1025" DrawAspect="Content" ObjectID="_1768719689" r:id="rId9"/>
        </w:object>
      </w:r>
      <w:r w:rsidRPr="00427828">
        <w:rPr>
          <w:lang w:val="en-US"/>
        </w:rPr>
        <w:tab/>
        <w:t>(1)</w:t>
      </w:r>
    </w:p>
    <w:p w14:paraId="6CADF272" w14:textId="77777777" w:rsidR="0070035F" w:rsidRPr="00A629C3" w:rsidRDefault="00A629C3" w:rsidP="00695DC1">
      <w:pPr>
        <w:pStyle w:val="Normalwithoutindentation"/>
      </w:pPr>
      <w:r w:rsidRPr="00A629C3">
        <w:t>kde</w:t>
      </w:r>
      <w:r w:rsidR="0070035F" w:rsidRPr="00A629C3">
        <w:t>:</w:t>
      </w:r>
    </w:p>
    <w:p w14:paraId="683AF2CD" w14:textId="77777777" w:rsidR="0070035F" w:rsidRPr="00A629C3" w:rsidRDefault="005B0739" w:rsidP="005B0739">
      <w:pPr>
        <w:pStyle w:val="EquationDescription"/>
      </w:pPr>
      <w:proofErr w:type="spellStart"/>
      <w:r w:rsidRPr="00A629C3">
        <w:rPr>
          <w:i/>
        </w:rPr>
        <w:t>V</w:t>
      </w:r>
      <w:r w:rsidRPr="00A629C3">
        <w:rPr>
          <w:i/>
          <w:vertAlign w:val="subscript"/>
        </w:rPr>
        <w:t>z</w:t>
      </w:r>
      <w:proofErr w:type="spellEnd"/>
      <w:r w:rsidR="0070035F" w:rsidRPr="00A629C3">
        <w:t xml:space="preserve"> </w:t>
      </w:r>
      <w:r w:rsidR="0070035F" w:rsidRPr="00A629C3">
        <w:tab/>
        <w:t>–</w:t>
      </w:r>
      <w:r w:rsidRPr="00A629C3">
        <w:tab/>
      </w:r>
      <w:r w:rsidR="00A629C3" w:rsidRPr="00A629C3">
        <w:t>smyková síla v průřezu</w:t>
      </w:r>
      <w:r w:rsidRPr="00A629C3">
        <w:t xml:space="preserve"> [kN]</w:t>
      </w:r>
      <w:r w:rsidR="0070035F" w:rsidRPr="00A629C3">
        <w:t>,</w:t>
      </w:r>
    </w:p>
    <w:p w14:paraId="38819830" w14:textId="77777777" w:rsidR="0070035F" w:rsidRPr="00A629C3" w:rsidRDefault="00421776" w:rsidP="0070035F">
      <w:pPr>
        <w:pStyle w:val="EquationDescription"/>
      </w:pPr>
      <w:r w:rsidRPr="00A629C3">
        <w:rPr>
          <w:color w:val="292929"/>
          <w:position w:val="-12"/>
        </w:rPr>
        <w:object w:dxaOrig="260" w:dyaOrig="340" w14:anchorId="2CAB042B">
          <v:shape id="_x0000_i1026" type="#_x0000_t75" style="width:12.75pt;height:17.25pt" o:ole="">
            <v:imagedata r:id="rId10" o:title=""/>
          </v:shape>
          <o:OLEObject Type="Embed" ProgID="Equation.3" ShapeID="_x0000_i1026" DrawAspect="Content" ObjectID="_1768719690" r:id="rId11"/>
        </w:object>
      </w:r>
      <w:r w:rsidRPr="00A629C3">
        <w:rPr>
          <w:color w:val="292929"/>
        </w:rPr>
        <w:tab/>
      </w:r>
      <w:r w:rsidR="0070035F" w:rsidRPr="00A629C3">
        <w:t>–</w:t>
      </w:r>
      <w:r w:rsidR="005B0739" w:rsidRPr="00A629C3">
        <w:tab/>
      </w:r>
      <w:r w:rsidR="00A629C3" w:rsidRPr="00A629C3">
        <w:t>statický moment “oddělené” části průřezu</w:t>
      </w:r>
      <w:r w:rsidR="005B0739" w:rsidRPr="00A629C3">
        <w:rPr>
          <w:color w:val="292929"/>
        </w:rPr>
        <w:t xml:space="preserve"> </w:t>
      </w:r>
      <w:r w:rsidRPr="00A629C3">
        <w:rPr>
          <w:color w:val="292929"/>
        </w:rPr>
        <w:t>[m</w:t>
      </w:r>
      <w:r w:rsidRPr="00A629C3">
        <w:rPr>
          <w:color w:val="292929"/>
          <w:vertAlign w:val="superscript"/>
        </w:rPr>
        <w:t>3</w:t>
      </w:r>
      <w:r w:rsidRPr="00A629C3">
        <w:rPr>
          <w:color w:val="292929"/>
        </w:rPr>
        <w:t>]</w:t>
      </w:r>
      <w:r w:rsidR="0070035F" w:rsidRPr="00A629C3">
        <w:t>,</w:t>
      </w:r>
    </w:p>
    <w:p w14:paraId="5EB82AA0" w14:textId="77777777" w:rsidR="00421776" w:rsidRPr="00A629C3" w:rsidRDefault="00421776" w:rsidP="00421776">
      <w:pPr>
        <w:pStyle w:val="EquationDescription"/>
      </w:pPr>
      <w:proofErr w:type="spellStart"/>
      <w:r w:rsidRPr="00A629C3">
        <w:rPr>
          <w:i/>
        </w:rPr>
        <w:lastRenderedPageBreak/>
        <w:t>I</w:t>
      </w:r>
      <w:r w:rsidRPr="00A629C3">
        <w:rPr>
          <w:i/>
          <w:vertAlign w:val="subscript"/>
        </w:rPr>
        <w:t>y</w:t>
      </w:r>
      <w:proofErr w:type="spellEnd"/>
      <w:r w:rsidRPr="00A629C3">
        <w:t xml:space="preserve"> </w:t>
      </w:r>
      <w:r w:rsidRPr="00A629C3">
        <w:tab/>
        <w:t>–</w:t>
      </w:r>
      <w:r w:rsidRPr="00A629C3">
        <w:tab/>
      </w:r>
      <w:r w:rsidR="00A629C3" w:rsidRPr="00A629C3">
        <w:t>moment setrvačnosti celého průřezu</w:t>
      </w:r>
      <w:r w:rsidRPr="00A629C3">
        <w:t xml:space="preserve"> [m</w:t>
      </w:r>
      <w:r w:rsidRPr="00A629C3">
        <w:rPr>
          <w:vertAlign w:val="superscript"/>
        </w:rPr>
        <w:t>4</w:t>
      </w:r>
      <w:r w:rsidRPr="00A629C3">
        <w:t xml:space="preserve">] </w:t>
      </w:r>
      <w:r w:rsidR="00A629C3" w:rsidRPr="00A629C3">
        <w:t>a</w:t>
      </w:r>
    </w:p>
    <w:p w14:paraId="5A481703" w14:textId="77777777" w:rsidR="00421776" w:rsidRPr="00A629C3" w:rsidRDefault="00421776" w:rsidP="00421776">
      <w:pPr>
        <w:pStyle w:val="EquationDescription"/>
      </w:pPr>
      <w:r w:rsidRPr="00A629C3">
        <w:rPr>
          <w:color w:val="292929"/>
          <w:position w:val="-12"/>
        </w:rPr>
        <w:object w:dxaOrig="300" w:dyaOrig="320" w14:anchorId="37CBA1DD">
          <v:shape id="_x0000_i1027" type="#_x0000_t75" style="width:15pt;height:15.75pt" o:ole="">
            <v:imagedata r:id="rId12" o:title=""/>
          </v:shape>
          <o:OLEObject Type="Embed" ProgID="Equation.3" ShapeID="_x0000_i1027" DrawAspect="Content" ObjectID="_1768719691" r:id="rId13"/>
        </w:object>
      </w:r>
      <w:r w:rsidRPr="00A629C3">
        <w:rPr>
          <w:color w:val="292929"/>
        </w:rPr>
        <w:tab/>
      </w:r>
      <w:r w:rsidRPr="00A629C3">
        <w:t>–</w:t>
      </w:r>
      <w:r w:rsidRPr="00A629C3">
        <w:tab/>
      </w:r>
      <w:r w:rsidR="00A629C3" w:rsidRPr="00A629C3">
        <w:t>šířka průřezu vybraného vlákna</w:t>
      </w:r>
      <w:r w:rsidRPr="00A629C3">
        <w:rPr>
          <w:color w:val="292929"/>
        </w:rPr>
        <w:t xml:space="preserve"> [m].</w:t>
      </w:r>
    </w:p>
    <w:p w14:paraId="1AA7B498" w14:textId="6284C8B1" w:rsidR="00D82BE6" w:rsidRDefault="00D82BE6" w:rsidP="00665E02">
      <w:r>
        <w:t xml:space="preserve">Použití vzorců a odkazu na ně musí respektovat pravidla pro formátování, která jsou uvedena </w:t>
      </w:r>
      <w:r w:rsidR="002D652D">
        <w:br/>
      </w:r>
      <w:r>
        <w:t>v normě ISO 80000 s obecnými informacemi o zásadách týkajících se zveřejňování fyzikálních proměnných, rovnic, symbolů pro množství a jednotky a koherentního systému jednotek, zejména Mezinárodního systému jednotek SI.</w:t>
      </w:r>
    </w:p>
    <w:p w14:paraId="2EC7F147" w14:textId="77777777" w:rsidR="00695DC1" w:rsidRPr="00BB0A65" w:rsidRDefault="00BC65B9" w:rsidP="00355D7F">
      <w:pPr>
        <w:pStyle w:val="ListParagraph"/>
        <w:numPr>
          <w:ilvl w:val="0"/>
          <w:numId w:val="11"/>
        </w:numPr>
        <w:ind w:left="851" w:hanging="284"/>
      </w:pPr>
      <w:r w:rsidRPr="00BB0A65">
        <w:t xml:space="preserve">Pro </w:t>
      </w:r>
      <w:r w:rsidR="00A335D8" w:rsidRPr="00BB0A65">
        <w:t>vybrané části aritmetických výrazů je nutné dodržet následující písmo:</w:t>
      </w:r>
    </w:p>
    <w:p w14:paraId="47800443" w14:textId="77777777" w:rsidR="00695DC1" w:rsidRPr="00BB0A65" w:rsidRDefault="00B1716D" w:rsidP="00355D7F">
      <w:pPr>
        <w:pStyle w:val="ListParagraph"/>
        <w:numPr>
          <w:ilvl w:val="0"/>
          <w:numId w:val="11"/>
        </w:numPr>
        <w:ind w:left="851" w:hanging="284"/>
      </w:pPr>
      <w:r w:rsidRPr="00BB0A65">
        <w:t>Matematické znaky proměnných</w:t>
      </w:r>
      <w:r w:rsidR="001F62C1" w:rsidRPr="00BB0A65">
        <w:t xml:space="preserve"> ​​- </w:t>
      </w:r>
      <w:r w:rsidRPr="00355D7F">
        <w:rPr>
          <w:i/>
        </w:rPr>
        <w:t>kurzívou</w:t>
      </w:r>
      <w:r w:rsidR="00695DC1" w:rsidRPr="00BB0A65">
        <w:t>,</w:t>
      </w:r>
    </w:p>
    <w:p w14:paraId="15306585" w14:textId="77777777" w:rsidR="00695DC1" w:rsidRPr="00BB0A65" w:rsidRDefault="00B1716D" w:rsidP="00355D7F">
      <w:pPr>
        <w:pStyle w:val="ListParagraph"/>
        <w:numPr>
          <w:ilvl w:val="0"/>
          <w:numId w:val="11"/>
        </w:numPr>
        <w:ind w:left="851" w:hanging="284"/>
      </w:pPr>
      <w:r w:rsidRPr="00BB0A65">
        <w:t>Čísla, konstanty</w:t>
      </w:r>
      <w:r w:rsidR="00695DC1" w:rsidRPr="00BB0A65">
        <w:t xml:space="preserve"> – </w:t>
      </w:r>
      <w:r w:rsidRPr="00BB0A65">
        <w:t>obyčejné písmo</w:t>
      </w:r>
      <w:r w:rsidR="00695DC1" w:rsidRPr="00BB0A65">
        <w:t>,</w:t>
      </w:r>
    </w:p>
    <w:p w14:paraId="7CB3575C" w14:textId="77777777" w:rsidR="00695DC1" w:rsidRPr="00BB0A65" w:rsidRDefault="001F62C1" w:rsidP="00355D7F">
      <w:pPr>
        <w:pStyle w:val="ListParagraph"/>
        <w:numPr>
          <w:ilvl w:val="0"/>
          <w:numId w:val="11"/>
        </w:numPr>
        <w:ind w:left="851" w:hanging="284"/>
      </w:pPr>
      <w:r w:rsidRPr="00BB0A65">
        <w:t>Explicit</w:t>
      </w:r>
      <w:r w:rsidR="00B1716D" w:rsidRPr="00BB0A65">
        <w:t>ně</w:t>
      </w:r>
      <w:r w:rsidRPr="00BB0A65">
        <w:t xml:space="preserve"> defin</w:t>
      </w:r>
      <w:r w:rsidR="00B1716D" w:rsidRPr="00BB0A65">
        <w:t>ované</w:t>
      </w:r>
      <w:r w:rsidRPr="00BB0A65">
        <w:t xml:space="preserve"> fun</w:t>
      </w:r>
      <w:r w:rsidR="00B1716D" w:rsidRPr="00BB0A65">
        <w:t>kce</w:t>
      </w:r>
      <w:r w:rsidRPr="00BB0A65">
        <w:t xml:space="preserve"> </w:t>
      </w:r>
      <w:r w:rsidR="00B1716D" w:rsidRPr="00BB0A65">
        <w:t>–</w:t>
      </w:r>
      <w:r w:rsidRPr="00BB0A65">
        <w:t xml:space="preserve"> </w:t>
      </w:r>
      <w:r w:rsidR="00B1716D" w:rsidRPr="00BB0A65">
        <w:t>obyčejné písmo</w:t>
      </w:r>
      <w:r w:rsidR="00695DC1" w:rsidRPr="00BB0A65">
        <w:t>,</w:t>
      </w:r>
    </w:p>
    <w:p w14:paraId="072B5F88" w14:textId="77777777" w:rsidR="00695DC1" w:rsidRPr="00BB0A65" w:rsidRDefault="00BB0A65" w:rsidP="00355D7F">
      <w:pPr>
        <w:pStyle w:val="ListParagraph"/>
        <w:numPr>
          <w:ilvl w:val="0"/>
          <w:numId w:val="11"/>
        </w:numPr>
        <w:ind w:left="851" w:hanging="284"/>
      </w:pPr>
      <w:r w:rsidRPr="00BB0A65">
        <w:t>Přesně definované operace</w:t>
      </w:r>
      <w:r w:rsidR="001F62C1" w:rsidRPr="00BB0A65">
        <w:t xml:space="preserve">, </w:t>
      </w:r>
      <w:r w:rsidRPr="00BB0A65">
        <w:t>jako je diferenciál v rovnici</w:t>
      </w:r>
      <w:r w:rsidR="001F62C1" w:rsidRPr="00BB0A65">
        <w:t xml:space="preserve"> </w:t>
      </w:r>
      <w:r w:rsidR="001D0B88" w:rsidRPr="00BB0A65">
        <w:t>(2)</w:t>
      </w:r>
      <w:r w:rsidR="00695DC1" w:rsidRPr="00BB0A65">
        <w:t xml:space="preserve"> – </w:t>
      </w:r>
      <w:r w:rsidRPr="00BB0A65">
        <w:t>obyčejné písmo</w:t>
      </w:r>
      <w:r w:rsidR="00695DC1" w:rsidRPr="00BB0A65">
        <w:t>,</w:t>
      </w:r>
    </w:p>
    <w:p w14:paraId="25FCA8AB" w14:textId="77777777" w:rsidR="00695DC1" w:rsidRPr="00BB0A65" w:rsidRDefault="00BB0A65" w:rsidP="00355D7F">
      <w:pPr>
        <w:pStyle w:val="Odrkystekou"/>
        <w:numPr>
          <w:ilvl w:val="0"/>
          <w:numId w:val="11"/>
        </w:numPr>
        <w:ind w:left="851" w:hanging="284"/>
      </w:pPr>
      <w:r w:rsidRPr="00BB0A65">
        <w:t xml:space="preserve">Jednotky </w:t>
      </w:r>
      <w:r w:rsidR="00695DC1" w:rsidRPr="00BB0A65">
        <w:t xml:space="preserve">– </w:t>
      </w:r>
      <w:r w:rsidRPr="00BB0A65">
        <w:t>obyčejné písmo</w:t>
      </w:r>
      <w:r w:rsidR="00695DC1" w:rsidRPr="00BB0A65">
        <w:t>.</w:t>
      </w:r>
    </w:p>
    <w:p w14:paraId="68DF6DCD" w14:textId="77777777" w:rsidR="001D0B88" w:rsidRPr="00BB0A65" w:rsidRDefault="00BB0A65" w:rsidP="001D0B88">
      <w:r w:rsidRPr="00BB0A65">
        <w:t>Zde je další příklad aritmetického vzorce</w:t>
      </w:r>
      <w:r w:rsidR="001F62C1" w:rsidRPr="00BB0A65">
        <w:t>:</w:t>
      </w:r>
    </w:p>
    <w:p w14:paraId="5E844ED3" w14:textId="77777777" w:rsidR="001D0B88" w:rsidRPr="00BB0A65" w:rsidRDefault="001D0B88" w:rsidP="001D0B88">
      <w:pPr>
        <w:pStyle w:val="Equations"/>
      </w:pPr>
      <w:r w:rsidRPr="00BB0A65">
        <w:tab/>
      </w:r>
      <w:r w:rsidR="007373E6" w:rsidRPr="00BB0A65">
        <w:rPr>
          <w:position w:val="-32"/>
        </w:rPr>
        <w:object w:dxaOrig="3159" w:dyaOrig="760" w14:anchorId="1A0D76A0">
          <v:shape id="_x0000_i1028" type="#_x0000_t75" style="width:142.5pt;height:34.5pt" o:ole="">
            <v:imagedata r:id="rId14" o:title=""/>
          </v:shape>
          <o:OLEObject Type="Embed" ProgID="Equation.3" ShapeID="_x0000_i1028" DrawAspect="Content" ObjectID="_1768719692" r:id="rId15"/>
        </w:object>
      </w:r>
      <w:r w:rsidRPr="00BB0A65">
        <w:tab/>
        <w:t>(2)</w:t>
      </w:r>
    </w:p>
    <w:p w14:paraId="14D0F070" w14:textId="77777777" w:rsidR="001D0B88" w:rsidRPr="00BB0A65" w:rsidRDefault="001D0B88" w:rsidP="001D0B88">
      <w:pPr>
        <w:pStyle w:val="Heading2"/>
      </w:pPr>
      <w:r w:rsidRPr="00BB0A65">
        <w:tab/>
      </w:r>
      <w:r w:rsidR="002B3796">
        <w:t>2</w:t>
      </w:r>
      <w:r w:rsidRPr="00BB0A65">
        <w:t>.2</w:t>
      </w:r>
      <w:r w:rsidRPr="00BB0A65">
        <w:tab/>
      </w:r>
      <w:r w:rsidR="00BB0A65" w:rsidRPr="00BB0A65">
        <w:t>Vkládání obrázků do textu</w:t>
      </w:r>
    </w:p>
    <w:p w14:paraId="2EA4AEDD" w14:textId="77777777" w:rsidR="00BB0A65" w:rsidRPr="00465FFA" w:rsidRDefault="00BB0A65" w:rsidP="00665E02">
      <w:r w:rsidRPr="00465FFA">
        <w:t>Obrázek je vložen vždy na střed stránky. Umístění popisku pod obrázkem, použité písmo Times New Roman kurzíva, velikost 10, zarovnání na střed, mezera před odstavcem 10 bodů. V případě potřeby je možné umístit více obrázků vedle sebe, ale to pouze za předpokladu, že zůstane zachována dostatečná názornost nebo čitelnost.</w:t>
      </w:r>
    </w:p>
    <w:p w14:paraId="7ED51445" w14:textId="77777777" w:rsidR="00011D78" w:rsidRPr="00427828" w:rsidRDefault="007776AB" w:rsidP="001D0B88">
      <w:pPr>
        <w:pStyle w:val="Figure2"/>
        <w:rPr>
          <w:lang w:val="en-US"/>
        </w:rPr>
      </w:pPr>
      <w:r w:rsidRPr="00427828">
        <w:rPr>
          <w:noProof/>
          <w:lang w:val="en-US" w:eastAsia="en-US"/>
        </w:rPr>
        <w:drawing>
          <wp:inline distT="0" distB="0" distL="0" distR="0" wp14:anchorId="118C9BB7" wp14:editId="4CC151D1">
            <wp:extent cx="4684395" cy="3152775"/>
            <wp:effectExtent l="0" t="0" r="1905" b="9525"/>
            <wp:docPr id="4" name="obrázek 4" descr="obr_prob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_probcal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9FEA" w14:textId="77777777" w:rsidR="0070035F" w:rsidRPr="00665E02" w:rsidRDefault="009D0B83" w:rsidP="00665E02">
      <w:pPr>
        <w:pStyle w:val="Popisobrzek"/>
      </w:pPr>
      <w:r w:rsidRPr="00665E02">
        <w:t>Obr</w:t>
      </w:r>
      <w:r w:rsidR="0070035F" w:rsidRPr="00665E02">
        <w:t>.</w:t>
      </w:r>
      <w:r w:rsidRPr="00665E02">
        <w:t xml:space="preserve"> </w:t>
      </w:r>
      <w:r w:rsidR="0070035F" w:rsidRPr="00665E02">
        <w:t>1</w:t>
      </w:r>
      <w:r w:rsidR="00421776" w:rsidRPr="00665E02">
        <w:t>:</w:t>
      </w:r>
      <w:r w:rsidR="0070035F" w:rsidRPr="00665E02">
        <w:t xml:space="preserve"> </w:t>
      </w:r>
      <w:r w:rsidR="00BB0A65" w:rsidRPr="00665E02">
        <w:t xml:space="preserve">Název obrázku je Desktop </w:t>
      </w:r>
      <w:proofErr w:type="spellStart"/>
      <w:r w:rsidR="00120C5B" w:rsidRPr="00665E02">
        <w:t>ProbCalc</w:t>
      </w:r>
      <w:proofErr w:type="spellEnd"/>
      <w:r w:rsidR="00120C5B" w:rsidRPr="00665E02">
        <w:t xml:space="preserve"> </w:t>
      </w:r>
      <w:r w:rsidR="00BB0A65" w:rsidRPr="00665E02">
        <w:t>kód</w:t>
      </w:r>
    </w:p>
    <w:p w14:paraId="3B3EAFCC" w14:textId="77777777" w:rsidR="001D0B88" w:rsidRPr="008D4C56" w:rsidRDefault="001D0B88" w:rsidP="001D0B88">
      <w:pPr>
        <w:pStyle w:val="Heading2"/>
      </w:pPr>
      <w:r w:rsidRPr="008D4C56">
        <w:tab/>
      </w:r>
      <w:r w:rsidR="002B3796">
        <w:t>2</w:t>
      </w:r>
      <w:r w:rsidRPr="008D4C56">
        <w:t>.3</w:t>
      </w:r>
      <w:r w:rsidRPr="008D4C56">
        <w:tab/>
      </w:r>
      <w:r w:rsidR="00BB0A65" w:rsidRPr="008D4C56">
        <w:t>Odrážky</w:t>
      </w:r>
    </w:p>
    <w:p w14:paraId="6EEAEC24" w14:textId="77777777" w:rsidR="00E40269" w:rsidRPr="008D4C56" w:rsidRDefault="00120C5B" w:rsidP="00665E02">
      <w:r w:rsidRPr="008D4C56">
        <w:t>T</w:t>
      </w:r>
      <w:r w:rsidR="00BB0A65" w:rsidRPr="008D4C56">
        <w:t xml:space="preserve">ext s odrážkami je uveden v následujících příkladech: </w:t>
      </w:r>
    </w:p>
    <w:p w14:paraId="45720269" w14:textId="77777777" w:rsidR="0000143D" w:rsidRPr="008D4C56" w:rsidRDefault="009D0B83" w:rsidP="00665E02">
      <w:pPr>
        <w:pStyle w:val="Odrkystekou"/>
      </w:pPr>
      <w:r>
        <w:t>odrážka</w:t>
      </w:r>
      <w:r w:rsidR="0000143D" w:rsidRPr="008D4C56">
        <w:t>,</w:t>
      </w:r>
    </w:p>
    <w:p w14:paraId="41D34E2F" w14:textId="77777777" w:rsidR="0000143D" w:rsidRPr="008D4C56" w:rsidRDefault="009D0B83" w:rsidP="00665E02">
      <w:pPr>
        <w:pStyle w:val="Odrkystekou"/>
      </w:pPr>
      <w:r>
        <w:lastRenderedPageBreak/>
        <w:t>odrážka</w:t>
      </w:r>
      <w:r w:rsidR="0000143D" w:rsidRPr="008D4C56">
        <w:t>.</w:t>
      </w:r>
    </w:p>
    <w:p w14:paraId="626B4B52" w14:textId="77777777" w:rsidR="00E40269" w:rsidRPr="008D4C56" w:rsidRDefault="008D4C56" w:rsidP="00665E02">
      <w:r w:rsidRPr="008D4C56">
        <w:t>Očíslovan</w:t>
      </w:r>
      <w:r w:rsidR="009D0B83">
        <w:t>é</w:t>
      </w:r>
      <w:r w:rsidRPr="008D4C56">
        <w:t xml:space="preserve"> od</w:t>
      </w:r>
      <w:r w:rsidR="009D0B83">
        <w:t>rážky</w:t>
      </w:r>
      <w:r w:rsidRPr="008D4C56">
        <w:t>:</w:t>
      </w:r>
    </w:p>
    <w:p w14:paraId="4935785B" w14:textId="77777777" w:rsidR="0000143D" w:rsidRPr="008D4C56" w:rsidRDefault="009D0B83" w:rsidP="00665E02">
      <w:pPr>
        <w:pStyle w:val="Odrkysslem"/>
      </w:pPr>
      <w:r>
        <w:t>odrážka</w:t>
      </w:r>
      <w:r w:rsidR="0000143D" w:rsidRPr="008D4C56">
        <w:t>,</w:t>
      </w:r>
    </w:p>
    <w:p w14:paraId="235726A8" w14:textId="77777777" w:rsidR="0000143D" w:rsidRPr="008D4C56" w:rsidRDefault="009D0B83" w:rsidP="00665E02">
      <w:pPr>
        <w:pStyle w:val="Odrkysslem"/>
      </w:pPr>
      <w:r>
        <w:t>odrážka</w:t>
      </w:r>
      <w:r w:rsidR="0000143D" w:rsidRPr="008D4C56">
        <w:t>.</w:t>
      </w:r>
    </w:p>
    <w:p w14:paraId="6172CE93" w14:textId="77777777" w:rsidR="0000143D" w:rsidRPr="008D0DBF" w:rsidRDefault="0000143D" w:rsidP="00A318FC">
      <w:pPr>
        <w:pStyle w:val="Heading2"/>
      </w:pPr>
      <w:r w:rsidRPr="00427828">
        <w:rPr>
          <w:lang w:val="en-US"/>
        </w:rPr>
        <w:tab/>
      </w:r>
      <w:r w:rsidR="002B3796">
        <w:rPr>
          <w:lang w:val="en-US"/>
        </w:rPr>
        <w:t>2</w:t>
      </w:r>
      <w:r w:rsidRPr="00427828">
        <w:rPr>
          <w:lang w:val="en-US"/>
        </w:rPr>
        <w:t>.</w:t>
      </w:r>
      <w:r w:rsidR="00CD44A8" w:rsidRPr="00427828">
        <w:rPr>
          <w:lang w:val="en-US"/>
        </w:rPr>
        <w:t>4</w:t>
      </w:r>
      <w:r w:rsidRPr="00427828">
        <w:rPr>
          <w:lang w:val="en-US"/>
        </w:rPr>
        <w:tab/>
      </w:r>
      <w:r w:rsidR="008D4C56" w:rsidRPr="008D0DBF">
        <w:t>Tabulky</w:t>
      </w:r>
    </w:p>
    <w:p w14:paraId="0C6BCB8D" w14:textId="77777777" w:rsidR="008D0DBF" w:rsidRPr="008D0DBF" w:rsidRDefault="008D0DBF" w:rsidP="00665E02">
      <w:r w:rsidRPr="008D0DBF">
        <w:t>Příklad obsahuje ukázkovou publikovanou tabulku, která je zarovnána doleva. Její šířka by neměla přesahovat šířku bodu 144 mm. Popis je uveden nad každou tabulkou.</w:t>
      </w:r>
    </w:p>
    <w:p w14:paraId="1E6C9426" w14:textId="77777777" w:rsidR="00F11D35" w:rsidRPr="00665E02" w:rsidRDefault="00F11D35" w:rsidP="00665E02">
      <w:pPr>
        <w:pStyle w:val="Popistabulka"/>
      </w:pPr>
      <w:r w:rsidRPr="00665E02">
        <w:t>Tab.</w:t>
      </w:r>
      <w:r w:rsidR="008D0DBF" w:rsidRPr="00665E02">
        <w:t xml:space="preserve"> </w:t>
      </w:r>
      <w:r w:rsidRPr="00665E02">
        <w:t>1</w:t>
      </w:r>
      <w:r w:rsidR="0073188D" w:rsidRPr="00665E02">
        <w:t>:</w:t>
      </w:r>
      <w:r w:rsidR="00D925AD" w:rsidRPr="00665E02">
        <w:t xml:space="preserve"> </w:t>
      </w:r>
      <w:r w:rsidR="008D0DBF" w:rsidRPr="00665E02">
        <w:t>Název tabulky</w:t>
      </w:r>
    </w:p>
    <w:tbl>
      <w:tblPr>
        <w:tblW w:w="7348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0"/>
        <w:gridCol w:w="1630"/>
        <w:gridCol w:w="1209"/>
        <w:gridCol w:w="1249"/>
      </w:tblGrid>
      <w:tr w:rsidR="0073188D" w:rsidRPr="00BD4A80" w14:paraId="660AF50C" w14:textId="77777777" w:rsidTr="0016157E">
        <w:tc>
          <w:tcPr>
            <w:tcW w:w="3260" w:type="dxa"/>
            <w:vMerge w:val="restart"/>
            <w:vAlign w:val="center"/>
          </w:tcPr>
          <w:p w14:paraId="467C4AEC" w14:textId="77777777" w:rsidR="0073188D" w:rsidRPr="00BD4A80" w:rsidRDefault="008D0DBF" w:rsidP="00120C5B">
            <w:pPr>
              <w:pStyle w:val="Zkladntext1"/>
              <w:ind w:firstLine="0"/>
              <w:jc w:val="center"/>
              <w:rPr>
                <w:lang w:val="cs-CZ"/>
              </w:rPr>
            </w:pPr>
            <w:r w:rsidRPr="00BD4A80">
              <w:rPr>
                <w:lang w:val="cs-CZ"/>
              </w:rPr>
              <w:t>Proměnná</w:t>
            </w:r>
          </w:p>
        </w:tc>
        <w:tc>
          <w:tcPr>
            <w:tcW w:w="1630" w:type="dxa"/>
            <w:vMerge w:val="restart"/>
            <w:vAlign w:val="center"/>
          </w:tcPr>
          <w:p w14:paraId="295326C3" w14:textId="77777777" w:rsidR="0073188D" w:rsidRPr="00BD4A80" w:rsidRDefault="008D0DBF" w:rsidP="00120C5B">
            <w:pPr>
              <w:pStyle w:val="Zkladntext1"/>
              <w:ind w:firstLine="0"/>
              <w:jc w:val="center"/>
              <w:rPr>
                <w:lang w:val="cs-CZ"/>
              </w:rPr>
            </w:pPr>
            <w:r w:rsidRPr="00BD4A80">
              <w:rPr>
                <w:lang w:val="cs-CZ"/>
              </w:rPr>
              <w:t>Typ</w:t>
            </w:r>
          </w:p>
        </w:tc>
        <w:tc>
          <w:tcPr>
            <w:tcW w:w="2458" w:type="dxa"/>
            <w:gridSpan w:val="2"/>
            <w:vAlign w:val="center"/>
          </w:tcPr>
          <w:p w14:paraId="7602D74F" w14:textId="77777777" w:rsidR="0073188D" w:rsidRPr="00BD4A80" w:rsidRDefault="008D0DBF" w:rsidP="00120C5B">
            <w:pPr>
              <w:pStyle w:val="Zkladntext1"/>
              <w:ind w:firstLine="0"/>
              <w:jc w:val="center"/>
              <w:rPr>
                <w:lang w:val="cs-CZ"/>
              </w:rPr>
            </w:pPr>
            <w:r w:rsidRPr="00BD4A80">
              <w:rPr>
                <w:lang w:val="cs-CZ"/>
              </w:rPr>
              <w:t>Parametry</w:t>
            </w:r>
          </w:p>
        </w:tc>
      </w:tr>
      <w:tr w:rsidR="0073188D" w:rsidRPr="00BD4A80" w14:paraId="588D5D4C" w14:textId="77777777" w:rsidTr="0016157E">
        <w:tc>
          <w:tcPr>
            <w:tcW w:w="3260" w:type="dxa"/>
            <w:vMerge/>
            <w:vAlign w:val="center"/>
          </w:tcPr>
          <w:p w14:paraId="4D67B73C" w14:textId="77777777" w:rsidR="0073188D" w:rsidRPr="00BD4A80" w:rsidRDefault="0073188D" w:rsidP="0016157E">
            <w:pPr>
              <w:pStyle w:val="Zkladntext1"/>
              <w:ind w:firstLine="0"/>
              <w:jc w:val="center"/>
              <w:rPr>
                <w:lang w:val="cs-CZ"/>
              </w:rPr>
            </w:pPr>
          </w:p>
        </w:tc>
        <w:tc>
          <w:tcPr>
            <w:tcW w:w="1630" w:type="dxa"/>
            <w:vMerge/>
            <w:vAlign w:val="center"/>
          </w:tcPr>
          <w:p w14:paraId="1EED4587" w14:textId="77777777" w:rsidR="0073188D" w:rsidRPr="00BD4A80" w:rsidRDefault="0073188D" w:rsidP="0016157E">
            <w:pPr>
              <w:pStyle w:val="Zkladntext1"/>
              <w:ind w:firstLine="0"/>
              <w:jc w:val="center"/>
              <w:rPr>
                <w:lang w:val="cs-CZ"/>
              </w:rPr>
            </w:pPr>
          </w:p>
        </w:tc>
        <w:tc>
          <w:tcPr>
            <w:tcW w:w="1209" w:type="dxa"/>
            <w:vAlign w:val="center"/>
          </w:tcPr>
          <w:p w14:paraId="0F90FF86" w14:textId="77777777" w:rsidR="0073188D" w:rsidRPr="00BD4A80" w:rsidRDefault="008D0DBF" w:rsidP="0016157E">
            <w:pPr>
              <w:pStyle w:val="Zkladntext1"/>
              <w:ind w:firstLine="0"/>
              <w:jc w:val="center"/>
              <w:rPr>
                <w:lang w:val="cs-CZ"/>
              </w:rPr>
            </w:pPr>
            <w:r w:rsidRPr="00BD4A80">
              <w:rPr>
                <w:lang w:val="cs-CZ"/>
              </w:rPr>
              <w:t>Střední hodnota</w:t>
            </w:r>
          </w:p>
        </w:tc>
        <w:tc>
          <w:tcPr>
            <w:tcW w:w="1249" w:type="dxa"/>
            <w:vAlign w:val="center"/>
          </w:tcPr>
          <w:p w14:paraId="48A762FD" w14:textId="77777777" w:rsidR="0073188D" w:rsidRPr="00BD4A80" w:rsidRDefault="008D0DBF" w:rsidP="00120C5B">
            <w:pPr>
              <w:pStyle w:val="Zkladntext1"/>
              <w:ind w:firstLine="0"/>
              <w:jc w:val="center"/>
              <w:rPr>
                <w:lang w:val="cs-CZ"/>
              </w:rPr>
            </w:pPr>
            <w:r w:rsidRPr="00BD4A80">
              <w:rPr>
                <w:lang w:val="cs-CZ"/>
              </w:rPr>
              <w:t>Standard odchylka</w:t>
            </w:r>
          </w:p>
        </w:tc>
      </w:tr>
      <w:tr w:rsidR="0073188D" w:rsidRPr="00BD4A80" w14:paraId="6F2F2E50" w14:textId="77777777" w:rsidTr="0016157E">
        <w:tc>
          <w:tcPr>
            <w:tcW w:w="3260" w:type="dxa"/>
            <w:vAlign w:val="center"/>
          </w:tcPr>
          <w:p w14:paraId="42412133" w14:textId="77777777" w:rsidR="0073188D" w:rsidRPr="00BD4A80" w:rsidRDefault="008D0DBF" w:rsidP="0016157E">
            <w:pPr>
              <w:pStyle w:val="Zkladntext1"/>
              <w:ind w:firstLine="0"/>
              <w:jc w:val="center"/>
              <w:rPr>
                <w:lang w:val="cs-CZ"/>
              </w:rPr>
            </w:pPr>
            <w:r w:rsidRPr="00BD4A80">
              <w:rPr>
                <w:lang w:val="cs-CZ"/>
              </w:rPr>
              <w:t>Amplituda</w:t>
            </w:r>
            <w:r w:rsidR="0073188D" w:rsidRPr="00BD4A80">
              <w:rPr>
                <w:lang w:val="cs-CZ"/>
              </w:rPr>
              <w:t xml:space="preserve"> </w:t>
            </w:r>
            <w:r w:rsidR="0073188D" w:rsidRPr="00BD4A80">
              <w:rPr>
                <w:rFonts w:ascii="Symbol" w:hAnsi="Symbol"/>
                <w:i/>
                <w:lang w:val="cs-CZ"/>
              </w:rPr>
              <w:t></w:t>
            </w:r>
            <w:r w:rsidR="0073188D" w:rsidRPr="00BD4A80">
              <w:rPr>
                <w:rFonts w:ascii="Symbol" w:hAnsi="Symbol"/>
                <w:i/>
                <w:lang w:val="cs-CZ"/>
              </w:rPr>
              <w:t></w:t>
            </w:r>
            <w:r w:rsidR="0073188D" w:rsidRPr="00BD4A80">
              <w:rPr>
                <w:rFonts w:ascii="Symbol" w:hAnsi="Symbol"/>
                <w:lang w:val="cs-CZ"/>
              </w:rPr>
              <w:t></w:t>
            </w:r>
            <w:r w:rsidR="0073188D" w:rsidRPr="00BD4A80">
              <w:rPr>
                <w:lang w:val="cs-CZ"/>
              </w:rPr>
              <w:t>[MPa]</w:t>
            </w:r>
          </w:p>
        </w:tc>
        <w:tc>
          <w:tcPr>
            <w:tcW w:w="1630" w:type="dxa"/>
            <w:vAlign w:val="center"/>
          </w:tcPr>
          <w:p w14:paraId="57A36D47" w14:textId="77777777" w:rsidR="0073188D" w:rsidRPr="00BD4A80" w:rsidRDefault="0073188D" w:rsidP="00120C5B">
            <w:pPr>
              <w:pStyle w:val="Zkladntext1"/>
              <w:ind w:firstLine="0"/>
              <w:jc w:val="center"/>
              <w:rPr>
                <w:lang w:val="cs-CZ"/>
              </w:rPr>
            </w:pPr>
            <w:proofErr w:type="spellStart"/>
            <w:r w:rsidRPr="00BD4A80">
              <w:rPr>
                <w:lang w:val="cs-CZ"/>
              </w:rPr>
              <w:t>Norm</w:t>
            </w:r>
            <w:r w:rsidR="00120C5B" w:rsidRPr="00BD4A80">
              <w:rPr>
                <w:lang w:val="cs-CZ"/>
              </w:rPr>
              <w:t>a</w:t>
            </w:r>
            <w:r w:rsidRPr="00BD4A80">
              <w:rPr>
                <w:lang w:val="cs-CZ"/>
              </w:rPr>
              <w:t>l</w:t>
            </w:r>
            <w:proofErr w:type="spellEnd"/>
          </w:p>
        </w:tc>
        <w:tc>
          <w:tcPr>
            <w:tcW w:w="1209" w:type="dxa"/>
            <w:vAlign w:val="center"/>
          </w:tcPr>
          <w:p w14:paraId="33A42F22" w14:textId="77777777" w:rsidR="0073188D" w:rsidRPr="00BD4A80" w:rsidRDefault="0073188D" w:rsidP="0016157E">
            <w:pPr>
              <w:pStyle w:val="Zkladntext1"/>
              <w:ind w:firstLine="0"/>
              <w:jc w:val="center"/>
              <w:rPr>
                <w:lang w:val="cs-CZ"/>
              </w:rPr>
            </w:pPr>
            <w:r w:rsidRPr="00BD4A80">
              <w:rPr>
                <w:lang w:val="cs-CZ"/>
              </w:rPr>
              <w:t>30</w:t>
            </w:r>
          </w:p>
        </w:tc>
        <w:tc>
          <w:tcPr>
            <w:tcW w:w="1249" w:type="dxa"/>
            <w:vAlign w:val="center"/>
          </w:tcPr>
          <w:p w14:paraId="3CB10C3C" w14:textId="77777777" w:rsidR="0073188D" w:rsidRPr="00BD4A80" w:rsidRDefault="0073188D" w:rsidP="0016157E">
            <w:pPr>
              <w:pStyle w:val="Zkladntext1"/>
              <w:ind w:firstLine="0"/>
              <w:jc w:val="center"/>
              <w:rPr>
                <w:lang w:val="cs-CZ"/>
              </w:rPr>
            </w:pPr>
            <w:r w:rsidRPr="00BD4A80">
              <w:rPr>
                <w:lang w:val="cs-CZ"/>
              </w:rPr>
              <w:t>2</w:t>
            </w:r>
          </w:p>
        </w:tc>
      </w:tr>
    </w:tbl>
    <w:p w14:paraId="0010AF13" w14:textId="77777777" w:rsidR="00C75862" w:rsidRPr="00BD4A80" w:rsidRDefault="003D3C15" w:rsidP="00A318FC">
      <w:pPr>
        <w:pStyle w:val="Heading1"/>
      </w:pPr>
      <w:r w:rsidRPr="00BD4A80">
        <w:tab/>
      </w:r>
      <w:r w:rsidR="002B3796">
        <w:t>3</w:t>
      </w:r>
      <w:r w:rsidRPr="00BD4A80">
        <w:tab/>
      </w:r>
      <w:r w:rsidR="008D0DBF" w:rsidRPr="00BD4A80">
        <w:t>Závěr</w:t>
      </w:r>
    </w:p>
    <w:p w14:paraId="1B1910B2" w14:textId="77777777" w:rsidR="00805B7E" w:rsidRDefault="008D0DBF" w:rsidP="00F96970">
      <w:r w:rsidRPr="00BD4A80">
        <w:t xml:space="preserve">Závěr shrnuje hlavní výsledky. Často přináší výzvy do budoucnosti. Závěr odpovídá </w:t>
      </w:r>
      <w:proofErr w:type="gramStart"/>
      <w:r w:rsidRPr="00BD4A80">
        <w:t>úvodu - úvod</w:t>
      </w:r>
      <w:proofErr w:type="gramEnd"/>
      <w:r w:rsidRPr="00BD4A80">
        <w:t xml:space="preserve"> definuje cíl práce, závěr popisuje splnění tohoto cíle. Výhled do budoucna z hlediska výzkumné práce umožňuje ve svých závěrech znovu poskytnout další zdroje a bibliografické citace. </w:t>
      </w:r>
    </w:p>
    <w:p w14:paraId="2BA23743" w14:textId="77777777" w:rsidR="00CB2921" w:rsidRPr="00427828" w:rsidRDefault="00CB2921" w:rsidP="002B3796">
      <w:pPr>
        <w:pStyle w:val="Literature"/>
        <w:rPr>
          <w:lang w:val="en-US"/>
        </w:rPr>
      </w:pPr>
      <w:r>
        <w:rPr>
          <w:lang w:val="en-US"/>
        </w:rPr>
        <w:t>Poděkování</w:t>
      </w:r>
    </w:p>
    <w:p w14:paraId="092EC81B" w14:textId="77777777" w:rsidR="00CB2921" w:rsidRPr="00BF05F5" w:rsidRDefault="00CB2921" w:rsidP="00CB2921">
      <w:r w:rsidRPr="00BF05F5">
        <w:t>Pokud byl článek vytvořen za podpory</w:t>
      </w:r>
      <w:r w:rsidR="00BF05F5" w:rsidRPr="00BF05F5">
        <w:t xml:space="preserve"> projektu, grantu apod., můžete zde vyjádřit krátké poděkování</w:t>
      </w:r>
      <w:r w:rsidRPr="00BF05F5">
        <w:t>.</w:t>
      </w:r>
    </w:p>
    <w:p w14:paraId="62BF6137" w14:textId="77777777" w:rsidR="0000143D" w:rsidRPr="00BD4A80" w:rsidRDefault="00D925AD" w:rsidP="00174815">
      <w:pPr>
        <w:pStyle w:val="Literature"/>
      </w:pPr>
      <w:r w:rsidRPr="00BD4A80">
        <w:t>Literatur</w:t>
      </w:r>
      <w:r w:rsidR="00C936C1">
        <w:t>a</w:t>
      </w:r>
    </w:p>
    <w:p w14:paraId="630157AA" w14:textId="77777777" w:rsidR="00C75862" w:rsidRPr="00BD4A80" w:rsidRDefault="00C75862" w:rsidP="00174815">
      <w:pPr>
        <w:pStyle w:val="Listofpublications"/>
      </w:pPr>
      <w:r w:rsidRPr="00BD4A80">
        <w:t xml:space="preserve">AUTOR, A. B. </w:t>
      </w:r>
      <w:r w:rsidR="008D0DBF" w:rsidRPr="00BD4A80">
        <w:rPr>
          <w:i/>
          <w:color w:val="292929"/>
        </w:rPr>
        <w:t>Název publikace</w:t>
      </w:r>
      <w:r w:rsidRPr="00BD4A80">
        <w:t xml:space="preserve">. </w:t>
      </w:r>
      <w:r w:rsidR="008D0DBF" w:rsidRPr="00BD4A80">
        <w:t>1. vydání</w:t>
      </w:r>
      <w:r w:rsidRPr="00BD4A80">
        <w:t xml:space="preserve">. Praha: SNTL, 1995. 250 </w:t>
      </w:r>
      <w:r w:rsidR="008D0DBF" w:rsidRPr="00BD4A80">
        <w:t>s</w:t>
      </w:r>
      <w:r w:rsidRPr="00BD4A80">
        <w:t>. ISBN 1-234-568-787.</w:t>
      </w:r>
    </w:p>
    <w:p w14:paraId="458D090C" w14:textId="77777777" w:rsidR="00C75862" w:rsidRPr="00BD4A80" w:rsidRDefault="00C75862" w:rsidP="00174815">
      <w:pPr>
        <w:pStyle w:val="Listofpublications"/>
      </w:pPr>
      <w:r w:rsidRPr="00BD4A80">
        <w:t xml:space="preserve">AUTOR, C. &amp; AUTOR D. </w:t>
      </w:r>
      <w:r w:rsidR="008D0DBF" w:rsidRPr="00BD4A80">
        <w:t>Název příspěvku</w:t>
      </w:r>
      <w:r w:rsidRPr="00BD4A80">
        <w:t xml:space="preserve">. </w:t>
      </w:r>
      <w:r w:rsidR="008D0DBF" w:rsidRPr="00BD4A80">
        <w:rPr>
          <w:i/>
          <w:color w:val="292929"/>
        </w:rPr>
        <w:t>Název časopisu</w:t>
      </w:r>
      <w:r w:rsidRPr="00BD4A80">
        <w:t xml:space="preserve">. 2005, XXVI. </w:t>
      </w:r>
      <w:r w:rsidR="00BD4A80" w:rsidRPr="00BD4A80">
        <w:t>č</w:t>
      </w:r>
      <w:r w:rsidRPr="00BD4A80">
        <w:t xml:space="preserve">. 2, </w:t>
      </w:r>
      <w:r w:rsidR="00BD4A80" w:rsidRPr="00BD4A80">
        <w:t>s</w:t>
      </w:r>
      <w:r w:rsidRPr="00BD4A80">
        <w:t>. 56-58. ISSN 1234-5678.</w:t>
      </w:r>
    </w:p>
    <w:p w14:paraId="4EA0E79A" w14:textId="77777777" w:rsidR="008D403C" w:rsidRPr="00BD4A80" w:rsidRDefault="00BD4A80" w:rsidP="00174815">
      <w:pPr>
        <w:pStyle w:val="Listofpublications"/>
      </w:pPr>
      <w:r w:rsidRPr="00BD4A80">
        <w:t>AUT</w:t>
      </w:r>
      <w:r w:rsidR="00C75862" w:rsidRPr="00BD4A80">
        <w:t>OR</w:t>
      </w:r>
      <w:r w:rsidR="008D403C" w:rsidRPr="00BD4A80">
        <w:t>,</w:t>
      </w:r>
      <w:r w:rsidR="00C75862" w:rsidRPr="00BD4A80">
        <w:t xml:space="preserve"> E. </w:t>
      </w:r>
      <w:r w:rsidRPr="00BD4A80">
        <w:t>Název článku</w:t>
      </w:r>
      <w:r w:rsidR="00C75862" w:rsidRPr="00BD4A80">
        <w:t xml:space="preserve">. In </w:t>
      </w:r>
      <w:r w:rsidRPr="00BD4A80">
        <w:rPr>
          <w:i/>
          <w:color w:val="292929"/>
        </w:rPr>
        <w:t>Název sborníku</w:t>
      </w:r>
      <w:r w:rsidR="00C75862" w:rsidRPr="00BD4A80">
        <w:t xml:space="preserve">. </w:t>
      </w:r>
      <w:r w:rsidRPr="00BD4A80">
        <w:t>Místo</w:t>
      </w:r>
      <w:r w:rsidR="00C75862" w:rsidRPr="00BD4A80">
        <w:t xml:space="preserve">: </w:t>
      </w:r>
      <w:r w:rsidRPr="00BD4A80">
        <w:t>Název společnosti</w:t>
      </w:r>
      <w:r w:rsidR="00C75862" w:rsidRPr="00BD4A80">
        <w:t xml:space="preserve">, 1989, </w:t>
      </w:r>
      <w:r w:rsidRPr="00BD4A80">
        <w:t>s</w:t>
      </w:r>
      <w:r w:rsidR="00C75862" w:rsidRPr="00BD4A80">
        <w:t>. 156-158. ISBN 12-34-567-89.</w:t>
      </w:r>
    </w:p>
    <w:sectPr w:rsidR="008D403C" w:rsidRPr="00BD4A80" w:rsidSect="00FD7681">
      <w:footerReference w:type="even" r:id="rId17"/>
      <w:footerReference w:type="default" r:id="rId18"/>
      <w:pgSz w:w="9979" w:h="14175"/>
      <w:pgMar w:top="907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DA16" w14:textId="77777777" w:rsidR="00F73EC9" w:rsidRDefault="00F73EC9">
      <w:r>
        <w:separator/>
      </w:r>
    </w:p>
    <w:p w14:paraId="71DD585A" w14:textId="77777777" w:rsidR="00F73EC9" w:rsidRDefault="00F73EC9"/>
  </w:endnote>
  <w:endnote w:type="continuationSeparator" w:id="0">
    <w:p w14:paraId="5B4EA96C" w14:textId="77777777" w:rsidR="00F73EC9" w:rsidRDefault="00F73EC9">
      <w:r>
        <w:continuationSeparator/>
      </w:r>
    </w:p>
    <w:p w14:paraId="73C66C0C" w14:textId="77777777" w:rsidR="00F73EC9" w:rsidRDefault="00F73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78F3" w14:textId="77777777" w:rsidR="003D3C15" w:rsidRDefault="003D3C15" w:rsidP="00BD35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BBF9" w14:textId="77777777" w:rsidR="003D3C15" w:rsidRDefault="003D3C15">
    <w:pPr>
      <w:pStyle w:val="Footer"/>
    </w:pPr>
  </w:p>
  <w:p w14:paraId="7FF91F8D" w14:textId="77777777" w:rsidR="00EE32EB" w:rsidRDefault="00EE32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7F5B" w14:textId="77777777" w:rsidR="003D3C15" w:rsidRPr="00037A28" w:rsidRDefault="003D3C15" w:rsidP="00037A28">
    <w:pPr>
      <w:pStyle w:val="Footer"/>
      <w:tabs>
        <w:tab w:val="clear" w:pos="4536"/>
      </w:tabs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F977F5" w14:textId="77777777" w:rsidR="00EE32EB" w:rsidRDefault="00EE32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2727" w14:textId="77777777" w:rsidR="00F73EC9" w:rsidRDefault="00F73EC9" w:rsidP="00CA28C2">
      <w:pPr>
        <w:ind w:firstLine="0"/>
      </w:pPr>
      <w:r>
        <w:continuationSeparator/>
      </w:r>
    </w:p>
    <w:p w14:paraId="75ADEDDD" w14:textId="77777777" w:rsidR="00F73EC9" w:rsidRDefault="00F73EC9"/>
  </w:footnote>
  <w:footnote w:type="continuationSeparator" w:id="0">
    <w:p w14:paraId="71E29EEA" w14:textId="77777777" w:rsidR="00F73EC9" w:rsidRDefault="00F73EC9">
      <w:r>
        <w:continuationSeparator/>
      </w:r>
    </w:p>
    <w:p w14:paraId="1DF77A22" w14:textId="77777777" w:rsidR="00F73EC9" w:rsidRDefault="00F73EC9"/>
  </w:footnote>
  <w:footnote w:type="continuationNotice" w:id="1">
    <w:p w14:paraId="5C2DE5C0" w14:textId="77777777" w:rsidR="00F73EC9" w:rsidRPr="003802BD" w:rsidRDefault="00F73EC9" w:rsidP="003802BD">
      <w:pPr>
        <w:pStyle w:val="Footer"/>
      </w:pPr>
    </w:p>
    <w:p w14:paraId="67D3CB58" w14:textId="77777777" w:rsidR="00F73EC9" w:rsidRDefault="00F73EC9"/>
  </w:footnote>
  <w:footnote w:id="2">
    <w:p w14:paraId="0DA80F05" w14:textId="77777777" w:rsidR="003D3C15" w:rsidRPr="003747A9" w:rsidRDefault="003D3C15" w:rsidP="00174815">
      <w:pPr>
        <w:pStyle w:val="Address"/>
      </w:pPr>
      <w:r w:rsidRPr="003747A9">
        <w:rPr>
          <w:rStyle w:val="FootnoteReference"/>
        </w:rPr>
        <w:footnoteRef/>
      </w:r>
      <w:r w:rsidRPr="003747A9">
        <w:t xml:space="preserve"> </w:t>
      </w:r>
      <w:r>
        <w:tab/>
      </w:r>
      <w:r w:rsidR="00D82BE6">
        <w:t>doc</w:t>
      </w:r>
      <w:r w:rsidR="00805B7E">
        <w:t xml:space="preserve">. </w:t>
      </w:r>
      <w:r w:rsidRPr="003747A9">
        <w:t xml:space="preserve">Ing. </w:t>
      </w:r>
      <w:r w:rsidR="00D82BE6">
        <w:t>Jméno</w:t>
      </w:r>
      <w:r w:rsidRPr="003747A9">
        <w:t xml:space="preserve"> </w:t>
      </w:r>
      <w:r w:rsidR="00D82BE6">
        <w:t>Příjmení</w:t>
      </w:r>
      <w:r w:rsidRPr="003747A9">
        <w:t xml:space="preserve">, </w:t>
      </w:r>
      <w:r w:rsidR="00B83D25">
        <w:t>Ph.D.</w:t>
      </w:r>
      <w:r w:rsidRPr="003747A9">
        <w:t xml:space="preserve">, </w:t>
      </w:r>
      <w:r w:rsidR="00D82BE6">
        <w:t>Katedra geotechniky a podzemního stavitelství</w:t>
      </w:r>
      <w:r w:rsidRPr="003747A9">
        <w:t xml:space="preserve">, </w:t>
      </w:r>
      <w:r w:rsidR="00D82BE6">
        <w:t>Fakulta stavební</w:t>
      </w:r>
      <w:r w:rsidRPr="003747A9">
        <w:t>, VŠB</w:t>
      </w:r>
      <w:r w:rsidR="00C43957">
        <w:t xml:space="preserve"> </w:t>
      </w:r>
      <w:r w:rsidR="00D82BE6">
        <w:t>–</w:t>
      </w:r>
      <w:r w:rsidR="00B83D25" w:rsidRPr="00B83D25">
        <w:t xml:space="preserve"> </w:t>
      </w:r>
      <w:r w:rsidR="00D82BE6">
        <w:t>Technická univerzita</w:t>
      </w:r>
      <w:r w:rsidR="00B83D25" w:rsidRPr="00B83D25">
        <w:t xml:space="preserve"> Ostrava</w:t>
      </w:r>
      <w:r w:rsidR="00B206A6">
        <w:t xml:space="preserve">, </w:t>
      </w:r>
      <w:r w:rsidRPr="003747A9">
        <w:t xml:space="preserve">Ludvíka </w:t>
      </w:r>
      <w:proofErr w:type="spellStart"/>
      <w:r w:rsidRPr="003747A9">
        <w:t>Podéště</w:t>
      </w:r>
      <w:proofErr w:type="spellEnd"/>
      <w:r w:rsidRPr="003747A9">
        <w:t xml:space="preserve"> 1875/17, 708 33 Ostrava - Poruba, </w:t>
      </w:r>
      <w:r w:rsidR="00B83D25">
        <w:t xml:space="preserve">Czech Republic, </w:t>
      </w:r>
      <w:r w:rsidR="00D82BE6">
        <w:t>telefon</w:t>
      </w:r>
      <w:r w:rsidRPr="003747A9">
        <w:t>: (+420) 597 32</w:t>
      </w:r>
      <w:r w:rsidR="00B83D25">
        <w:t>1</w:t>
      </w:r>
      <w:r w:rsidRPr="003747A9">
        <w:t xml:space="preserve"> </w:t>
      </w:r>
      <w:r w:rsidR="0091682E">
        <w:t>94</w:t>
      </w:r>
      <w:r w:rsidR="00B83D25">
        <w:t>3</w:t>
      </w:r>
      <w:r w:rsidRPr="003747A9">
        <w:t xml:space="preserve">, e-mail: </w:t>
      </w:r>
      <w:proofErr w:type="gramStart"/>
      <w:r w:rsidR="00D82BE6">
        <w:t>jméno</w:t>
      </w:r>
      <w:r w:rsidRPr="00B206A6">
        <w:t>.</w:t>
      </w:r>
      <w:r w:rsidR="00D82BE6">
        <w:t>příjmení</w:t>
      </w:r>
      <w:proofErr w:type="gramEnd"/>
      <w:r w:rsidRPr="00B206A6">
        <w:t>@vsb.cz</w:t>
      </w:r>
      <w:r w:rsidRPr="003747A9">
        <w:t>.</w:t>
      </w:r>
    </w:p>
  </w:footnote>
  <w:footnote w:id="3">
    <w:p w14:paraId="0354FBCD" w14:textId="77777777" w:rsidR="003D3C15" w:rsidRPr="003747A9" w:rsidRDefault="003D3C15" w:rsidP="00174815">
      <w:pPr>
        <w:pStyle w:val="Address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747A9">
        <w:t xml:space="preserve">Ing. </w:t>
      </w:r>
      <w:r w:rsidR="00D82BE6">
        <w:t>Jméno</w:t>
      </w:r>
      <w:r w:rsidRPr="003747A9">
        <w:t xml:space="preserve"> </w:t>
      </w:r>
      <w:r w:rsidR="00D82BE6">
        <w:t>Příjmení</w:t>
      </w:r>
      <w:r w:rsidRPr="003747A9">
        <w:t xml:space="preserve">, </w:t>
      </w:r>
      <w:r>
        <w:t>Ph.D.</w:t>
      </w:r>
      <w:r w:rsidRPr="003747A9">
        <w:t xml:space="preserve">, </w:t>
      </w:r>
      <w:r w:rsidR="00D82BE6">
        <w:t>Katedra geotechniky a podzemního stavitelství</w:t>
      </w:r>
      <w:r w:rsidRPr="003747A9">
        <w:t xml:space="preserve">, </w:t>
      </w:r>
      <w:r w:rsidR="00D82BE6">
        <w:t>Fakulta stavební</w:t>
      </w:r>
      <w:r w:rsidR="00B83D25" w:rsidRPr="003747A9">
        <w:t>, VŠB</w:t>
      </w:r>
      <w:r w:rsidR="00C43957">
        <w:t xml:space="preserve"> </w:t>
      </w:r>
      <w:r w:rsidR="00B83D25" w:rsidRPr="003747A9">
        <w:t>-</w:t>
      </w:r>
      <w:r w:rsidR="00B83D25" w:rsidRPr="00B83D25">
        <w:t xml:space="preserve"> T</w:t>
      </w:r>
      <w:r w:rsidR="00D82BE6">
        <w:t>echnická</w:t>
      </w:r>
      <w:r w:rsidR="00B83D25" w:rsidRPr="00B83D25">
        <w:t xml:space="preserve"> </w:t>
      </w:r>
      <w:r w:rsidR="00D82BE6">
        <w:t>univerzita</w:t>
      </w:r>
      <w:r w:rsidR="00B83D25" w:rsidRPr="00B83D25">
        <w:t xml:space="preserve"> Ostrava</w:t>
      </w:r>
      <w:r w:rsidR="00B83D25">
        <w:t xml:space="preserve">, </w:t>
      </w:r>
      <w:r w:rsidR="00B83D25" w:rsidRPr="003747A9">
        <w:t xml:space="preserve">Ludvíka </w:t>
      </w:r>
      <w:proofErr w:type="spellStart"/>
      <w:r w:rsidR="00B83D25" w:rsidRPr="003747A9">
        <w:t>Podéště</w:t>
      </w:r>
      <w:proofErr w:type="spellEnd"/>
      <w:r w:rsidR="00B83D25" w:rsidRPr="003747A9">
        <w:t xml:space="preserve"> 1875/17, 708 33 Ostrava - Poruba, </w:t>
      </w:r>
      <w:r w:rsidR="00B83D25">
        <w:t xml:space="preserve">Czech Republic, </w:t>
      </w:r>
      <w:r w:rsidR="00D82BE6">
        <w:t>telefon</w:t>
      </w:r>
      <w:r w:rsidR="00B83D25" w:rsidRPr="003747A9">
        <w:t>: (+420) 597 32</w:t>
      </w:r>
      <w:r w:rsidR="00B83D25">
        <w:t>1</w:t>
      </w:r>
      <w:r w:rsidR="00B83D25" w:rsidRPr="003747A9">
        <w:t xml:space="preserve"> </w:t>
      </w:r>
      <w:r w:rsidR="0091682E">
        <w:t>94</w:t>
      </w:r>
      <w:r w:rsidR="00B83D25">
        <w:t>3</w:t>
      </w:r>
      <w:r w:rsidR="00B83D25" w:rsidRPr="003747A9">
        <w:t xml:space="preserve">, e-mail: </w:t>
      </w:r>
      <w:proofErr w:type="gramStart"/>
      <w:r w:rsidR="00D82BE6">
        <w:t>jméno</w:t>
      </w:r>
      <w:r w:rsidR="00B83D25" w:rsidRPr="00B206A6">
        <w:t>.</w:t>
      </w:r>
      <w:r w:rsidR="00D82BE6">
        <w:t>příjmení</w:t>
      </w:r>
      <w:proofErr w:type="gramEnd"/>
      <w:r w:rsidR="00B83D25" w:rsidRPr="00B206A6">
        <w:t>@vsb.cz</w:t>
      </w:r>
      <w:r w:rsidR="00B83D25" w:rsidRPr="003747A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9AF"/>
    <w:multiLevelType w:val="hybridMultilevel"/>
    <w:tmpl w:val="FD02FB4C"/>
    <w:lvl w:ilvl="0" w:tplc="21E80516">
      <w:start w:val="1"/>
      <w:numFmt w:val="bullet"/>
      <w:pStyle w:val="Odrk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16C73"/>
    <w:multiLevelType w:val="hybridMultilevel"/>
    <w:tmpl w:val="68CE432C"/>
    <w:lvl w:ilvl="0" w:tplc="5DF4C61E">
      <w:start w:val="1"/>
      <w:numFmt w:val="bullet"/>
      <w:pStyle w:val="Odrkystekou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4648F4"/>
    <w:multiLevelType w:val="hybridMultilevel"/>
    <w:tmpl w:val="0964C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574F7D"/>
    <w:multiLevelType w:val="hybridMultilevel"/>
    <w:tmpl w:val="8BC475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BD72F2"/>
    <w:multiLevelType w:val="hybridMultilevel"/>
    <w:tmpl w:val="17A46C8A"/>
    <w:lvl w:ilvl="0" w:tplc="72409E04">
      <w:start w:val="1"/>
      <w:numFmt w:val="decimal"/>
      <w:pStyle w:val="Numbered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003692"/>
    <w:multiLevelType w:val="hybridMultilevel"/>
    <w:tmpl w:val="82E0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96161"/>
    <w:multiLevelType w:val="hybridMultilevel"/>
    <w:tmpl w:val="E316666A"/>
    <w:lvl w:ilvl="0" w:tplc="7C924F66">
      <w:start w:val="1"/>
      <w:numFmt w:val="decimal"/>
      <w:pStyle w:val="Reference"/>
      <w:lvlText w:val="[%1]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3564CDF"/>
    <w:multiLevelType w:val="hybridMultilevel"/>
    <w:tmpl w:val="96D883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51641A"/>
    <w:multiLevelType w:val="hybridMultilevel"/>
    <w:tmpl w:val="251A9B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FEB0BC1"/>
    <w:multiLevelType w:val="multilevel"/>
    <w:tmpl w:val="EF88F9E2"/>
    <w:lvl w:ilvl="0">
      <w:start w:val="1"/>
      <w:numFmt w:val="decimal"/>
      <w:lvlText w:val="[%1]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852F2B"/>
    <w:multiLevelType w:val="multilevel"/>
    <w:tmpl w:val="2DD6ECC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694570557">
    <w:abstractNumId w:val="1"/>
  </w:num>
  <w:num w:numId="2" w16cid:durableId="1958561354">
    <w:abstractNumId w:val="4"/>
  </w:num>
  <w:num w:numId="3" w16cid:durableId="1728840778">
    <w:abstractNumId w:val="9"/>
  </w:num>
  <w:num w:numId="4" w16cid:durableId="817721338">
    <w:abstractNumId w:val="10"/>
  </w:num>
  <w:num w:numId="5" w16cid:durableId="1337609495">
    <w:abstractNumId w:val="6"/>
  </w:num>
  <w:num w:numId="6" w16cid:durableId="1720593504">
    <w:abstractNumId w:val="7"/>
  </w:num>
  <w:num w:numId="7" w16cid:durableId="587537826">
    <w:abstractNumId w:val="0"/>
  </w:num>
  <w:num w:numId="8" w16cid:durableId="128016868">
    <w:abstractNumId w:val="2"/>
  </w:num>
  <w:num w:numId="9" w16cid:durableId="639068050">
    <w:abstractNumId w:val="8"/>
  </w:num>
  <w:num w:numId="10" w16cid:durableId="247226955">
    <w:abstractNumId w:val="3"/>
  </w:num>
  <w:num w:numId="11" w16cid:durableId="1866287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B6"/>
    <w:rsid w:val="0000143D"/>
    <w:rsid w:val="00005BE9"/>
    <w:rsid w:val="00006E97"/>
    <w:rsid w:val="00011D78"/>
    <w:rsid w:val="00037A28"/>
    <w:rsid w:val="00062D9D"/>
    <w:rsid w:val="00066FBE"/>
    <w:rsid w:val="00067785"/>
    <w:rsid w:val="00082417"/>
    <w:rsid w:val="0008714B"/>
    <w:rsid w:val="0009037E"/>
    <w:rsid w:val="000A47A1"/>
    <w:rsid w:val="000B4432"/>
    <w:rsid w:val="000B5AC9"/>
    <w:rsid w:val="000B6881"/>
    <w:rsid w:val="000C4F05"/>
    <w:rsid w:val="000D2359"/>
    <w:rsid w:val="000D4D22"/>
    <w:rsid w:val="000D75D1"/>
    <w:rsid w:val="000E7E1C"/>
    <w:rsid w:val="00107279"/>
    <w:rsid w:val="00110F42"/>
    <w:rsid w:val="00113228"/>
    <w:rsid w:val="00115E4A"/>
    <w:rsid w:val="00120C5B"/>
    <w:rsid w:val="00123543"/>
    <w:rsid w:val="00125A5B"/>
    <w:rsid w:val="001263CB"/>
    <w:rsid w:val="0016157E"/>
    <w:rsid w:val="00165234"/>
    <w:rsid w:val="00166415"/>
    <w:rsid w:val="00166EC1"/>
    <w:rsid w:val="00171043"/>
    <w:rsid w:val="00174815"/>
    <w:rsid w:val="00175690"/>
    <w:rsid w:val="00185861"/>
    <w:rsid w:val="0019358A"/>
    <w:rsid w:val="001B14E8"/>
    <w:rsid w:val="001D0B88"/>
    <w:rsid w:val="001F43AB"/>
    <w:rsid w:val="001F57B9"/>
    <w:rsid w:val="001F62C1"/>
    <w:rsid w:val="002030CA"/>
    <w:rsid w:val="00207936"/>
    <w:rsid w:val="00220838"/>
    <w:rsid w:val="0022347C"/>
    <w:rsid w:val="00224888"/>
    <w:rsid w:val="002327C4"/>
    <w:rsid w:val="00235B15"/>
    <w:rsid w:val="00252F2B"/>
    <w:rsid w:val="00263E3C"/>
    <w:rsid w:val="002737AD"/>
    <w:rsid w:val="002879B9"/>
    <w:rsid w:val="002879EF"/>
    <w:rsid w:val="002B3796"/>
    <w:rsid w:val="002B69D4"/>
    <w:rsid w:val="002C33BD"/>
    <w:rsid w:val="002C3AE7"/>
    <w:rsid w:val="002C5856"/>
    <w:rsid w:val="002D23A4"/>
    <w:rsid w:val="002D3038"/>
    <w:rsid w:val="002D652D"/>
    <w:rsid w:val="002D6E8F"/>
    <w:rsid w:val="002E5410"/>
    <w:rsid w:val="002F6AAF"/>
    <w:rsid w:val="0030774F"/>
    <w:rsid w:val="00316903"/>
    <w:rsid w:val="00322675"/>
    <w:rsid w:val="00326729"/>
    <w:rsid w:val="0033148E"/>
    <w:rsid w:val="00336F6B"/>
    <w:rsid w:val="003423B0"/>
    <w:rsid w:val="00352DA1"/>
    <w:rsid w:val="00355D7F"/>
    <w:rsid w:val="003678EE"/>
    <w:rsid w:val="00372DFD"/>
    <w:rsid w:val="003747A9"/>
    <w:rsid w:val="003771E2"/>
    <w:rsid w:val="003802BD"/>
    <w:rsid w:val="003873C8"/>
    <w:rsid w:val="0039708D"/>
    <w:rsid w:val="00397EE4"/>
    <w:rsid w:val="003A0150"/>
    <w:rsid w:val="003A5E59"/>
    <w:rsid w:val="003B48D2"/>
    <w:rsid w:val="003C3439"/>
    <w:rsid w:val="003C7B97"/>
    <w:rsid w:val="003D243C"/>
    <w:rsid w:val="003D3C15"/>
    <w:rsid w:val="003E45FB"/>
    <w:rsid w:val="003E7EBD"/>
    <w:rsid w:val="00404738"/>
    <w:rsid w:val="00406501"/>
    <w:rsid w:val="00407411"/>
    <w:rsid w:val="00407D47"/>
    <w:rsid w:val="00416382"/>
    <w:rsid w:val="00421776"/>
    <w:rsid w:val="004233D5"/>
    <w:rsid w:val="00425481"/>
    <w:rsid w:val="00427828"/>
    <w:rsid w:val="00431350"/>
    <w:rsid w:val="00433698"/>
    <w:rsid w:val="004337D8"/>
    <w:rsid w:val="00444A96"/>
    <w:rsid w:val="004460A3"/>
    <w:rsid w:val="00446135"/>
    <w:rsid w:val="004539DC"/>
    <w:rsid w:val="00460421"/>
    <w:rsid w:val="004648C0"/>
    <w:rsid w:val="004677E3"/>
    <w:rsid w:val="00474795"/>
    <w:rsid w:val="00480B79"/>
    <w:rsid w:val="0048519B"/>
    <w:rsid w:val="004858BE"/>
    <w:rsid w:val="00492806"/>
    <w:rsid w:val="00492D6F"/>
    <w:rsid w:val="004A31DF"/>
    <w:rsid w:val="004D45A9"/>
    <w:rsid w:val="004E021B"/>
    <w:rsid w:val="004E44FD"/>
    <w:rsid w:val="004E4EF1"/>
    <w:rsid w:val="004F6EF5"/>
    <w:rsid w:val="00506028"/>
    <w:rsid w:val="0055348C"/>
    <w:rsid w:val="005574F2"/>
    <w:rsid w:val="00560EF1"/>
    <w:rsid w:val="005611EE"/>
    <w:rsid w:val="00585AC7"/>
    <w:rsid w:val="00593590"/>
    <w:rsid w:val="005A1467"/>
    <w:rsid w:val="005B0739"/>
    <w:rsid w:val="005D7AF3"/>
    <w:rsid w:val="0061499B"/>
    <w:rsid w:val="00617AD0"/>
    <w:rsid w:val="00622386"/>
    <w:rsid w:val="00635F10"/>
    <w:rsid w:val="006363EC"/>
    <w:rsid w:val="0064221A"/>
    <w:rsid w:val="00642E8B"/>
    <w:rsid w:val="006543FD"/>
    <w:rsid w:val="00655BB4"/>
    <w:rsid w:val="00656ABB"/>
    <w:rsid w:val="00660816"/>
    <w:rsid w:val="0066568B"/>
    <w:rsid w:val="00665E02"/>
    <w:rsid w:val="006672CC"/>
    <w:rsid w:val="006702F9"/>
    <w:rsid w:val="00695DC1"/>
    <w:rsid w:val="006A46A9"/>
    <w:rsid w:val="006B76BA"/>
    <w:rsid w:val="006C69F1"/>
    <w:rsid w:val="006C6A98"/>
    <w:rsid w:val="006C7375"/>
    <w:rsid w:val="006D1515"/>
    <w:rsid w:val="006E27C0"/>
    <w:rsid w:val="006F14AB"/>
    <w:rsid w:val="0070035F"/>
    <w:rsid w:val="007151A7"/>
    <w:rsid w:val="007167E2"/>
    <w:rsid w:val="00723A2C"/>
    <w:rsid w:val="00726D4C"/>
    <w:rsid w:val="0073188D"/>
    <w:rsid w:val="007373E6"/>
    <w:rsid w:val="00741849"/>
    <w:rsid w:val="007555FA"/>
    <w:rsid w:val="00757C24"/>
    <w:rsid w:val="00766E8F"/>
    <w:rsid w:val="0077119B"/>
    <w:rsid w:val="00771700"/>
    <w:rsid w:val="007776AB"/>
    <w:rsid w:val="00792C8B"/>
    <w:rsid w:val="007A00B4"/>
    <w:rsid w:val="007B0F0D"/>
    <w:rsid w:val="007B2E1B"/>
    <w:rsid w:val="007C6B7C"/>
    <w:rsid w:val="007D0EAD"/>
    <w:rsid w:val="007F13F2"/>
    <w:rsid w:val="00800156"/>
    <w:rsid w:val="0080139F"/>
    <w:rsid w:val="00805B7E"/>
    <w:rsid w:val="008311FE"/>
    <w:rsid w:val="00846A70"/>
    <w:rsid w:val="00852717"/>
    <w:rsid w:val="00877FE5"/>
    <w:rsid w:val="00883BAF"/>
    <w:rsid w:val="0088642F"/>
    <w:rsid w:val="00887BAF"/>
    <w:rsid w:val="00891976"/>
    <w:rsid w:val="00892C22"/>
    <w:rsid w:val="00895B01"/>
    <w:rsid w:val="008A154C"/>
    <w:rsid w:val="008A6B89"/>
    <w:rsid w:val="008B2694"/>
    <w:rsid w:val="008C0629"/>
    <w:rsid w:val="008C35B5"/>
    <w:rsid w:val="008C7A9D"/>
    <w:rsid w:val="008D0DBF"/>
    <w:rsid w:val="008D321E"/>
    <w:rsid w:val="008D403C"/>
    <w:rsid w:val="008D4C56"/>
    <w:rsid w:val="008F6C64"/>
    <w:rsid w:val="00904791"/>
    <w:rsid w:val="0090669B"/>
    <w:rsid w:val="00912AEB"/>
    <w:rsid w:val="0091682E"/>
    <w:rsid w:val="00925A9E"/>
    <w:rsid w:val="00937A93"/>
    <w:rsid w:val="00941BA5"/>
    <w:rsid w:val="00955BC0"/>
    <w:rsid w:val="0097395D"/>
    <w:rsid w:val="0099611E"/>
    <w:rsid w:val="00997367"/>
    <w:rsid w:val="009B25BC"/>
    <w:rsid w:val="009C523F"/>
    <w:rsid w:val="009D0B83"/>
    <w:rsid w:val="009E0CC8"/>
    <w:rsid w:val="009E4EA5"/>
    <w:rsid w:val="009E60C3"/>
    <w:rsid w:val="009F208F"/>
    <w:rsid w:val="009F777F"/>
    <w:rsid w:val="00A15E72"/>
    <w:rsid w:val="00A16865"/>
    <w:rsid w:val="00A21C06"/>
    <w:rsid w:val="00A23E4B"/>
    <w:rsid w:val="00A265D6"/>
    <w:rsid w:val="00A318FC"/>
    <w:rsid w:val="00A335D8"/>
    <w:rsid w:val="00A34DDE"/>
    <w:rsid w:val="00A46028"/>
    <w:rsid w:val="00A57B90"/>
    <w:rsid w:val="00A629C3"/>
    <w:rsid w:val="00A83A35"/>
    <w:rsid w:val="00AA05CA"/>
    <w:rsid w:val="00AA23E0"/>
    <w:rsid w:val="00AE1BD5"/>
    <w:rsid w:val="00AE3E7F"/>
    <w:rsid w:val="00AE678E"/>
    <w:rsid w:val="00B1253E"/>
    <w:rsid w:val="00B12567"/>
    <w:rsid w:val="00B14DC3"/>
    <w:rsid w:val="00B167D6"/>
    <w:rsid w:val="00B1716D"/>
    <w:rsid w:val="00B206A6"/>
    <w:rsid w:val="00B343DA"/>
    <w:rsid w:val="00B40257"/>
    <w:rsid w:val="00B656AB"/>
    <w:rsid w:val="00B8181C"/>
    <w:rsid w:val="00B83CDB"/>
    <w:rsid w:val="00B83D25"/>
    <w:rsid w:val="00BA26FE"/>
    <w:rsid w:val="00BB0A65"/>
    <w:rsid w:val="00BC65B9"/>
    <w:rsid w:val="00BD35B0"/>
    <w:rsid w:val="00BD4A80"/>
    <w:rsid w:val="00BF05F5"/>
    <w:rsid w:val="00BF2A14"/>
    <w:rsid w:val="00BF5290"/>
    <w:rsid w:val="00C1068A"/>
    <w:rsid w:val="00C14C42"/>
    <w:rsid w:val="00C21275"/>
    <w:rsid w:val="00C412D4"/>
    <w:rsid w:val="00C43957"/>
    <w:rsid w:val="00C7280D"/>
    <w:rsid w:val="00C72B3F"/>
    <w:rsid w:val="00C75862"/>
    <w:rsid w:val="00C80D9E"/>
    <w:rsid w:val="00C82535"/>
    <w:rsid w:val="00C87D44"/>
    <w:rsid w:val="00C908CD"/>
    <w:rsid w:val="00C936C1"/>
    <w:rsid w:val="00CA28C2"/>
    <w:rsid w:val="00CB2921"/>
    <w:rsid w:val="00CC421F"/>
    <w:rsid w:val="00CC685F"/>
    <w:rsid w:val="00CC7C2D"/>
    <w:rsid w:val="00CD11A3"/>
    <w:rsid w:val="00CD44A8"/>
    <w:rsid w:val="00CF0D39"/>
    <w:rsid w:val="00CF52CD"/>
    <w:rsid w:val="00CF599F"/>
    <w:rsid w:val="00CF5B77"/>
    <w:rsid w:val="00D20506"/>
    <w:rsid w:val="00D2543E"/>
    <w:rsid w:val="00D5582D"/>
    <w:rsid w:val="00D6739A"/>
    <w:rsid w:val="00D82BE6"/>
    <w:rsid w:val="00D83D33"/>
    <w:rsid w:val="00D877DC"/>
    <w:rsid w:val="00D925AD"/>
    <w:rsid w:val="00D962F9"/>
    <w:rsid w:val="00DA1AE8"/>
    <w:rsid w:val="00DA4910"/>
    <w:rsid w:val="00DA7DAE"/>
    <w:rsid w:val="00DB04A7"/>
    <w:rsid w:val="00DB6CF2"/>
    <w:rsid w:val="00DB77DF"/>
    <w:rsid w:val="00DC2C49"/>
    <w:rsid w:val="00DC67B6"/>
    <w:rsid w:val="00DD319A"/>
    <w:rsid w:val="00DD3D28"/>
    <w:rsid w:val="00DE75AA"/>
    <w:rsid w:val="00DF0069"/>
    <w:rsid w:val="00DF097A"/>
    <w:rsid w:val="00DF61F6"/>
    <w:rsid w:val="00E0001E"/>
    <w:rsid w:val="00E01D08"/>
    <w:rsid w:val="00E12EF9"/>
    <w:rsid w:val="00E22CA0"/>
    <w:rsid w:val="00E30D4F"/>
    <w:rsid w:val="00E34A43"/>
    <w:rsid w:val="00E40269"/>
    <w:rsid w:val="00E622C4"/>
    <w:rsid w:val="00E63CE2"/>
    <w:rsid w:val="00E80820"/>
    <w:rsid w:val="00E918DF"/>
    <w:rsid w:val="00E96BDA"/>
    <w:rsid w:val="00EC7CE4"/>
    <w:rsid w:val="00EE1F0F"/>
    <w:rsid w:val="00EE32EB"/>
    <w:rsid w:val="00EF0FF9"/>
    <w:rsid w:val="00EF19A7"/>
    <w:rsid w:val="00F0284B"/>
    <w:rsid w:val="00F04FD0"/>
    <w:rsid w:val="00F11D35"/>
    <w:rsid w:val="00F2151C"/>
    <w:rsid w:val="00F264B7"/>
    <w:rsid w:val="00F56DB4"/>
    <w:rsid w:val="00F62467"/>
    <w:rsid w:val="00F73EC9"/>
    <w:rsid w:val="00F84AF2"/>
    <w:rsid w:val="00F96970"/>
    <w:rsid w:val="00FA1AD9"/>
    <w:rsid w:val="00FA3F80"/>
    <w:rsid w:val="00FD1727"/>
    <w:rsid w:val="00FD7681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F5456"/>
  <w15:docId w15:val="{2BFCF800-A18C-4AC5-AD85-185BE4D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D7F"/>
    <w:pPr>
      <w:spacing w:before="60" w:after="60"/>
      <w:ind w:firstLine="567"/>
      <w:jc w:val="both"/>
    </w:pPr>
  </w:style>
  <w:style w:type="paragraph" w:styleId="Heading1">
    <w:name w:val="heading 1"/>
    <w:aliases w:val="Title 1"/>
    <w:basedOn w:val="Normal"/>
    <w:next w:val="Normal"/>
    <w:qFormat/>
    <w:rsid w:val="00F04FD0"/>
    <w:pPr>
      <w:keepNext/>
      <w:tabs>
        <w:tab w:val="center" w:pos="340"/>
      </w:tabs>
      <w:spacing w:before="240"/>
      <w:ind w:left="567" w:hanging="567"/>
      <w:jc w:val="left"/>
      <w:outlineLvl w:val="0"/>
    </w:pPr>
    <w:rPr>
      <w:rFonts w:cs="Arial"/>
      <w:b/>
      <w:bCs/>
      <w:caps/>
      <w:kern w:val="32"/>
      <w:sz w:val="22"/>
      <w:szCs w:val="22"/>
    </w:rPr>
  </w:style>
  <w:style w:type="paragraph" w:styleId="Heading2">
    <w:name w:val="heading 2"/>
    <w:aliases w:val="Title 2"/>
    <w:basedOn w:val="Normal"/>
    <w:next w:val="Normal"/>
    <w:qFormat/>
    <w:rsid w:val="00585AC7"/>
    <w:pPr>
      <w:keepNext/>
      <w:tabs>
        <w:tab w:val="center" w:pos="340"/>
      </w:tabs>
      <w:spacing w:before="120"/>
      <w:ind w:left="567" w:hanging="567"/>
      <w:jc w:val="left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rsid w:val="00A318FC"/>
    <w:pPr>
      <w:keepNext/>
      <w:jc w:val="left"/>
      <w:outlineLvl w:val="2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ibutionTitle1">
    <w:name w:val="ContributionTitle1"/>
    <w:basedOn w:val="Normal"/>
    <w:link w:val="ContributionTitle1Char"/>
    <w:rsid w:val="005611EE"/>
    <w:pPr>
      <w:spacing w:before="0"/>
      <w:ind w:firstLine="0"/>
      <w:jc w:val="center"/>
    </w:pPr>
    <w:rPr>
      <w:b/>
    </w:rPr>
  </w:style>
  <w:style w:type="paragraph" w:customStyle="1" w:styleId="ContributionTitle2">
    <w:name w:val="ContributionTitle2"/>
    <w:basedOn w:val="Normal"/>
    <w:rsid w:val="005611EE"/>
    <w:pPr>
      <w:spacing w:before="0"/>
      <w:ind w:firstLine="0"/>
      <w:jc w:val="center"/>
    </w:pPr>
  </w:style>
  <w:style w:type="paragraph" w:customStyle="1" w:styleId="ContributionTitle3">
    <w:name w:val="ContributionTitle3"/>
    <w:basedOn w:val="Normal"/>
    <w:link w:val="ContributionTitle3Char"/>
    <w:rsid w:val="005611EE"/>
    <w:pPr>
      <w:pBdr>
        <w:bottom w:val="single" w:sz="4" w:space="3" w:color="auto"/>
      </w:pBdr>
      <w:spacing w:before="0"/>
      <w:ind w:firstLine="0"/>
      <w:jc w:val="center"/>
    </w:pPr>
  </w:style>
  <w:style w:type="paragraph" w:styleId="FootnoteText">
    <w:name w:val="footnote text"/>
    <w:basedOn w:val="Normal"/>
    <w:link w:val="FootnoteTextChar"/>
    <w:semiHidden/>
    <w:rsid w:val="00113228"/>
    <w:pPr>
      <w:spacing w:before="0"/>
      <w:ind w:left="170" w:hanging="170"/>
    </w:pPr>
    <w:rPr>
      <w:sz w:val="18"/>
      <w:szCs w:val="18"/>
    </w:rPr>
  </w:style>
  <w:style w:type="character" w:styleId="FootnoteReference">
    <w:name w:val="footnote reference"/>
    <w:semiHidden/>
    <w:rsid w:val="00C82535"/>
    <w:rPr>
      <w:vertAlign w:val="superscript"/>
    </w:rPr>
  </w:style>
  <w:style w:type="paragraph" w:styleId="Footer">
    <w:name w:val="footer"/>
    <w:basedOn w:val="Normal"/>
    <w:rsid w:val="005611EE"/>
    <w:pPr>
      <w:tabs>
        <w:tab w:val="center" w:pos="4536"/>
        <w:tab w:val="right" w:pos="9072"/>
      </w:tabs>
      <w:spacing w:before="0"/>
    </w:pPr>
  </w:style>
  <w:style w:type="paragraph" w:customStyle="1" w:styleId="TitleAuthor">
    <w:name w:val="TitleAuthor"/>
    <w:basedOn w:val="Normal"/>
    <w:link w:val="TitleAuthorChar"/>
    <w:rsid w:val="00CA28C2"/>
    <w:pPr>
      <w:spacing w:before="200"/>
      <w:ind w:firstLine="0"/>
      <w:jc w:val="center"/>
    </w:pPr>
    <w:rPr>
      <w:b/>
    </w:rPr>
  </w:style>
  <w:style w:type="paragraph" w:customStyle="1" w:styleId="TitleText">
    <w:name w:val="TitleText"/>
    <w:basedOn w:val="Normal"/>
    <w:link w:val="TitleTextChar"/>
    <w:rsid w:val="005611EE"/>
    <w:pPr>
      <w:spacing w:before="200"/>
      <w:ind w:firstLine="0"/>
      <w:jc w:val="center"/>
    </w:pPr>
    <w:rPr>
      <w:caps/>
    </w:rPr>
  </w:style>
  <w:style w:type="paragraph" w:customStyle="1" w:styleId="TitleAbstract">
    <w:name w:val="TitleAbstract"/>
    <w:basedOn w:val="Normal"/>
    <w:link w:val="TitleAbstractChar"/>
    <w:rsid w:val="00E40269"/>
    <w:pPr>
      <w:spacing w:before="120" w:after="120"/>
    </w:pPr>
    <w:rPr>
      <w:b/>
    </w:rPr>
  </w:style>
  <w:style w:type="character" w:styleId="PageNumber">
    <w:name w:val="page number"/>
    <w:rsid w:val="00037A28"/>
    <w:rPr>
      <w:sz w:val="22"/>
      <w:szCs w:val="22"/>
    </w:rPr>
  </w:style>
  <w:style w:type="paragraph" w:styleId="Header">
    <w:name w:val="header"/>
    <w:basedOn w:val="Normal"/>
    <w:rsid w:val="00037A28"/>
    <w:pPr>
      <w:tabs>
        <w:tab w:val="center" w:pos="4536"/>
        <w:tab w:val="right" w:pos="9072"/>
      </w:tabs>
    </w:pPr>
  </w:style>
  <w:style w:type="paragraph" w:customStyle="1" w:styleId="Equation">
    <w:name w:val="Equation"/>
    <w:basedOn w:val="Normal"/>
    <w:link w:val="EquationChar"/>
    <w:rsid w:val="005B0739"/>
    <w:pPr>
      <w:tabs>
        <w:tab w:val="center" w:pos="4111"/>
        <w:tab w:val="right" w:pos="8080"/>
      </w:tabs>
      <w:ind w:firstLine="0"/>
      <w:jc w:val="left"/>
    </w:pPr>
  </w:style>
  <w:style w:type="paragraph" w:customStyle="1" w:styleId="Figure">
    <w:name w:val="Figure"/>
    <w:basedOn w:val="Normal"/>
    <w:link w:val="FigureChar"/>
    <w:rsid w:val="00585AC7"/>
    <w:pPr>
      <w:spacing w:before="120"/>
      <w:ind w:firstLine="0"/>
      <w:jc w:val="center"/>
    </w:pPr>
  </w:style>
  <w:style w:type="paragraph" w:customStyle="1" w:styleId="FigureTitle">
    <w:name w:val="FigureTitle"/>
    <w:basedOn w:val="Figure"/>
    <w:link w:val="FigureTitleChar"/>
    <w:rsid w:val="00585AC7"/>
    <w:pPr>
      <w:spacing w:before="60" w:after="120"/>
    </w:pPr>
  </w:style>
  <w:style w:type="character" w:customStyle="1" w:styleId="FigureTitleNumber">
    <w:name w:val="FigureTitleNumber"/>
    <w:rsid w:val="0070035F"/>
    <w:rPr>
      <w:b/>
    </w:rPr>
  </w:style>
  <w:style w:type="paragraph" w:customStyle="1" w:styleId="EquationDescription">
    <w:name w:val="EquationDescription"/>
    <w:basedOn w:val="Normal"/>
    <w:link w:val="EquationDescriptionChar"/>
    <w:rsid w:val="005B0739"/>
    <w:pPr>
      <w:ind w:left="425" w:hanging="425"/>
    </w:pPr>
  </w:style>
  <w:style w:type="paragraph" w:customStyle="1" w:styleId="Numbered">
    <w:name w:val="Numbered"/>
    <w:basedOn w:val="Normal"/>
    <w:link w:val="NumberedChar"/>
    <w:rsid w:val="002B3796"/>
    <w:pPr>
      <w:numPr>
        <w:numId w:val="2"/>
      </w:numPr>
      <w:ind w:left="1281" w:hanging="357"/>
    </w:pPr>
  </w:style>
  <w:style w:type="paragraph" w:customStyle="1" w:styleId="ReferencesTitle">
    <w:name w:val="ReferencesTitle"/>
    <w:basedOn w:val="Normal"/>
    <w:link w:val="ReferencesTitleChar"/>
    <w:rsid w:val="00F04FD0"/>
    <w:pPr>
      <w:spacing w:before="240"/>
    </w:pPr>
    <w:rPr>
      <w:b/>
      <w:caps/>
    </w:rPr>
  </w:style>
  <w:style w:type="paragraph" w:customStyle="1" w:styleId="Reference">
    <w:name w:val="Reference"/>
    <w:basedOn w:val="Normal"/>
    <w:link w:val="ReferenceChar"/>
    <w:rsid w:val="00C75862"/>
    <w:pPr>
      <w:numPr>
        <w:numId w:val="5"/>
      </w:numPr>
      <w:tabs>
        <w:tab w:val="clear" w:pos="1287"/>
        <w:tab w:val="num" w:pos="567"/>
      </w:tabs>
      <w:ind w:left="567" w:hanging="567"/>
    </w:pPr>
  </w:style>
  <w:style w:type="paragraph" w:customStyle="1" w:styleId="Rewiever">
    <w:name w:val="Rewiever"/>
    <w:basedOn w:val="Normal"/>
    <w:link w:val="RewieverChar"/>
    <w:rsid w:val="00F11D35"/>
    <w:pPr>
      <w:ind w:firstLine="0"/>
      <w:jc w:val="left"/>
    </w:pPr>
  </w:style>
  <w:style w:type="character" w:customStyle="1" w:styleId="BodytextChar">
    <w:name w:val="Body text Char"/>
    <w:link w:val="Zkladntext1"/>
    <w:rsid w:val="0073188D"/>
    <w:rPr>
      <w:lang w:val="en-US" w:eastAsia="en-US" w:bidi="ar-SA"/>
    </w:rPr>
  </w:style>
  <w:style w:type="paragraph" w:customStyle="1" w:styleId="TableTitle">
    <w:name w:val="TableTitle"/>
    <w:basedOn w:val="Normal"/>
    <w:link w:val="TableTitleChar"/>
    <w:rsid w:val="00A318FC"/>
    <w:pPr>
      <w:spacing w:before="120"/>
      <w:ind w:firstLine="0"/>
      <w:jc w:val="left"/>
    </w:pPr>
  </w:style>
  <w:style w:type="character" w:customStyle="1" w:styleId="TatleTitleFirst">
    <w:name w:val="TatleTitleFirst"/>
    <w:rsid w:val="00F11D35"/>
    <w:rPr>
      <w:b/>
    </w:rPr>
  </w:style>
  <w:style w:type="table" w:styleId="TableGrid">
    <w:name w:val="Table Grid"/>
    <w:basedOn w:val="TableNormal"/>
    <w:rsid w:val="00F11D35"/>
    <w:pPr>
      <w:spacing w:before="10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ableTitle"/>
    <w:rsid w:val="00F11D35"/>
    <w:pPr>
      <w:jc w:val="center"/>
    </w:pPr>
  </w:style>
  <w:style w:type="paragraph" w:styleId="NoSpacing">
    <w:name w:val="No Spacing"/>
    <w:aliases w:val="Without spaces"/>
    <w:uiPriority w:val="1"/>
    <w:qFormat/>
    <w:rsid w:val="008D403C"/>
    <w:pPr>
      <w:ind w:firstLine="567"/>
      <w:jc w:val="both"/>
    </w:pPr>
  </w:style>
  <w:style w:type="paragraph" w:styleId="BalloonText">
    <w:name w:val="Balloon Text"/>
    <w:basedOn w:val="Normal"/>
    <w:semiHidden/>
    <w:rsid w:val="00B14DC3"/>
    <w:rPr>
      <w:rFonts w:ascii="Tahoma" w:hAnsi="Tahoma" w:cs="Tahoma"/>
      <w:sz w:val="16"/>
      <w:szCs w:val="16"/>
    </w:rPr>
  </w:style>
  <w:style w:type="character" w:styleId="Hyperlink">
    <w:name w:val="Hyperlink"/>
    <w:rsid w:val="003747A9"/>
    <w:rPr>
      <w:color w:val="0000FF"/>
      <w:u w:val="single"/>
    </w:rPr>
  </w:style>
  <w:style w:type="paragraph" w:customStyle="1" w:styleId="KAPITOLA3">
    <w:name w:val="KAPITOLA3"/>
    <w:basedOn w:val="Zkladntext1"/>
    <w:rsid w:val="00D925AD"/>
    <w:pPr>
      <w:tabs>
        <w:tab w:val="right" w:pos="454"/>
        <w:tab w:val="left" w:pos="567"/>
      </w:tabs>
      <w:spacing w:before="120" w:after="0"/>
      <w:ind w:firstLine="0"/>
      <w:jc w:val="left"/>
    </w:pPr>
    <w:rPr>
      <w:b/>
      <w:sz w:val="22"/>
    </w:rPr>
  </w:style>
  <w:style w:type="paragraph" w:customStyle="1" w:styleId="Zkladntext1">
    <w:name w:val="Základní text1"/>
    <w:basedOn w:val="Normal"/>
    <w:link w:val="BodytextChar"/>
    <w:rsid w:val="00D925AD"/>
    <w:rPr>
      <w:lang w:val="en-US" w:eastAsia="en-US"/>
    </w:rPr>
  </w:style>
  <w:style w:type="paragraph" w:customStyle="1" w:styleId="StylNadpis1VlastnbarvaRGB41">
    <w:name w:val="Styl Nadpis 1 + Vlastní barva(RGB(41"/>
    <w:aliases w:val="41,41))"/>
    <w:basedOn w:val="Heading1"/>
    <w:rsid w:val="00D925AD"/>
    <w:pPr>
      <w:spacing w:before="120" w:after="0"/>
    </w:pPr>
    <w:rPr>
      <w:color w:val="292929"/>
    </w:rPr>
  </w:style>
  <w:style w:type="paragraph" w:customStyle="1" w:styleId="Autors">
    <w:name w:val="Autors"/>
    <w:basedOn w:val="TitleAuthor"/>
    <w:link w:val="AutorsChar"/>
    <w:rsid w:val="00A318FC"/>
  </w:style>
  <w:style w:type="paragraph" w:customStyle="1" w:styleId="Odrka">
    <w:name w:val="Odrážka"/>
    <w:basedOn w:val="Normal"/>
    <w:link w:val="OdrkaChar"/>
    <w:rsid w:val="00695DC1"/>
    <w:pPr>
      <w:numPr>
        <w:numId w:val="7"/>
      </w:numPr>
      <w:ind w:left="1247" w:hanging="340"/>
    </w:pPr>
  </w:style>
  <w:style w:type="paragraph" w:customStyle="1" w:styleId="Normalwithoutindentation">
    <w:name w:val="Normal without indentation"/>
    <w:basedOn w:val="EquationDescription"/>
    <w:link w:val="NormalwithoutindentationChar"/>
    <w:qFormat/>
    <w:rsid w:val="00695DC1"/>
  </w:style>
  <w:style w:type="character" w:customStyle="1" w:styleId="OdrkaChar">
    <w:name w:val="Odrážka Char"/>
    <w:basedOn w:val="DefaultParagraphFont"/>
    <w:link w:val="Odrka"/>
    <w:rsid w:val="00695DC1"/>
  </w:style>
  <w:style w:type="paragraph" w:customStyle="1" w:styleId="Odrkystekou">
    <w:name w:val="Odrážky s tečkou"/>
    <w:basedOn w:val="Normal"/>
    <w:link w:val="OdrkystekouChar"/>
    <w:qFormat/>
    <w:rsid w:val="002B3796"/>
    <w:pPr>
      <w:numPr>
        <w:numId w:val="1"/>
      </w:numPr>
      <w:tabs>
        <w:tab w:val="clear" w:pos="1287"/>
        <w:tab w:val="num" w:pos="851"/>
      </w:tabs>
      <w:ind w:left="851" w:hanging="284"/>
    </w:pPr>
  </w:style>
  <w:style w:type="character" w:customStyle="1" w:styleId="EquationDescriptionChar">
    <w:name w:val="EquationDescription Char"/>
    <w:basedOn w:val="DefaultParagraphFont"/>
    <w:link w:val="EquationDescription"/>
    <w:rsid w:val="00695DC1"/>
  </w:style>
  <w:style w:type="character" w:customStyle="1" w:styleId="NormalwithoutindentationChar">
    <w:name w:val="Normal without indentation Char"/>
    <w:basedOn w:val="EquationDescriptionChar"/>
    <w:link w:val="Normalwithoutindentation"/>
    <w:rsid w:val="00695DC1"/>
  </w:style>
  <w:style w:type="paragraph" w:customStyle="1" w:styleId="Odrkysslem">
    <w:name w:val="Odrážky s číslem"/>
    <w:basedOn w:val="Numbered"/>
    <w:link w:val="OdrkysslemChar"/>
    <w:qFormat/>
    <w:rsid w:val="001D0B88"/>
    <w:pPr>
      <w:tabs>
        <w:tab w:val="clear" w:pos="1287"/>
        <w:tab w:val="left" w:pos="851"/>
      </w:tabs>
      <w:ind w:left="851" w:hanging="284"/>
    </w:pPr>
  </w:style>
  <w:style w:type="character" w:customStyle="1" w:styleId="OdrkystekouChar">
    <w:name w:val="Odrážky s tečkou Char"/>
    <w:basedOn w:val="DefaultParagraphFont"/>
    <w:link w:val="Odrkystekou"/>
    <w:rsid w:val="002B3796"/>
  </w:style>
  <w:style w:type="paragraph" w:customStyle="1" w:styleId="Equations">
    <w:name w:val="Equations"/>
    <w:basedOn w:val="Equation"/>
    <w:link w:val="EquationsChar"/>
    <w:qFormat/>
    <w:rsid w:val="001D0B88"/>
    <w:rPr>
      <w:color w:val="292929"/>
    </w:rPr>
  </w:style>
  <w:style w:type="character" w:customStyle="1" w:styleId="NumberedChar">
    <w:name w:val="Numbered Char"/>
    <w:basedOn w:val="DefaultParagraphFont"/>
    <w:link w:val="Numbered"/>
    <w:rsid w:val="002B3796"/>
  </w:style>
  <w:style w:type="character" w:customStyle="1" w:styleId="OdrkysslemChar">
    <w:name w:val="Odrážky s číslem Char"/>
    <w:basedOn w:val="NumberedChar"/>
    <w:link w:val="Odrkysslem"/>
    <w:rsid w:val="001D0B88"/>
  </w:style>
  <w:style w:type="paragraph" w:customStyle="1" w:styleId="Figure2">
    <w:name w:val="Figure2"/>
    <w:basedOn w:val="Figure"/>
    <w:link w:val="Figure2Char"/>
    <w:qFormat/>
    <w:rsid w:val="001D0B88"/>
  </w:style>
  <w:style w:type="character" w:customStyle="1" w:styleId="EquationChar">
    <w:name w:val="Equation Char"/>
    <w:basedOn w:val="DefaultParagraphFont"/>
    <w:link w:val="Equation"/>
    <w:rsid w:val="001D0B88"/>
  </w:style>
  <w:style w:type="character" w:customStyle="1" w:styleId="EquationsChar">
    <w:name w:val="Equations Char"/>
    <w:basedOn w:val="EquationChar"/>
    <w:link w:val="Equations"/>
    <w:rsid w:val="001D0B88"/>
    <w:rPr>
      <w:color w:val="292929"/>
    </w:rPr>
  </w:style>
  <w:style w:type="paragraph" w:customStyle="1" w:styleId="Popisobrzek">
    <w:name w:val="Popis obrázek"/>
    <w:basedOn w:val="FigureTitle"/>
    <w:link w:val="PopisobrzekChar"/>
    <w:autoRedefine/>
    <w:qFormat/>
    <w:rsid w:val="00665E02"/>
    <w:rPr>
      <w:i/>
    </w:rPr>
  </w:style>
  <w:style w:type="character" w:customStyle="1" w:styleId="FigureChar">
    <w:name w:val="Figure Char"/>
    <w:basedOn w:val="DefaultParagraphFont"/>
    <w:link w:val="Figure"/>
    <w:rsid w:val="001D0B88"/>
  </w:style>
  <w:style w:type="character" w:customStyle="1" w:styleId="Figure2Char">
    <w:name w:val="Figure2 Char"/>
    <w:basedOn w:val="FigureChar"/>
    <w:link w:val="Figure2"/>
    <w:rsid w:val="001D0B88"/>
  </w:style>
  <w:style w:type="paragraph" w:customStyle="1" w:styleId="Popistabulka">
    <w:name w:val="Popis tabulka"/>
    <w:basedOn w:val="TableTitle"/>
    <w:link w:val="PopistabulkaChar"/>
    <w:qFormat/>
    <w:rsid w:val="00CD44A8"/>
  </w:style>
  <w:style w:type="character" w:customStyle="1" w:styleId="FigureTitleChar">
    <w:name w:val="FigureTitle Char"/>
    <w:basedOn w:val="FigureChar"/>
    <w:link w:val="FigureTitle"/>
    <w:rsid w:val="001D0B88"/>
  </w:style>
  <w:style w:type="character" w:customStyle="1" w:styleId="PopisobrzekChar">
    <w:name w:val="Popis obrázek Char"/>
    <w:basedOn w:val="FigureTitleChar"/>
    <w:link w:val="Popisobrzek"/>
    <w:rsid w:val="00665E02"/>
    <w:rPr>
      <w:i/>
    </w:rPr>
  </w:style>
  <w:style w:type="character" w:customStyle="1" w:styleId="TableTitleChar">
    <w:name w:val="TableTitle Char"/>
    <w:basedOn w:val="DefaultParagraphFont"/>
    <w:link w:val="TableTitle"/>
    <w:rsid w:val="00CD44A8"/>
  </w:style>
  <w:style w:type="character" w:customStyle="1" w:styleId="PopistabulkaChar">
    <w:name w:val="Popis tabulka Char"/>
    <w:basedOn w:val="TableTitleChar"/>
    <w:link w:val="Popistabulka"/>
    <w:rsid w:val="00CD44A8"/>
  </w:style>
  <w:style w:type="paragraph" w:customStyle="1" w:styleId="Abstract">
    <w:name w:val="Abstract"/>
    <w:basedOn w:val="TitleAbstract"/>
    <w:link w:val="AbstractChar"/>
    <w:qFormat/>
    <w:rsid w:val="00174815"/>
  </w:style>
  <w:style w:type="paragraph" w:customStyle="1" w:styleId="Authors">
    <w:name w:val="Authors"/>
    <w:basedOn w:val="Autors"/>
    <w:link w:val="AuthorsChar"/>
    <w:qFormat/>
    <w:rsid w:val="00174815"/>
  </w:style>
  <w:style w:type="character" w:customStyle="1" w:styleId="TitleAbstractChar">
    <w:name w:val="TitleAbstract Char"/>
    <w:basedOn w:val="DefaultParagraphFont"/>
    <w:link w:val="TitleAbstract"/>
    <w:rsid w:val="00174815"/>
    <w:rPr>
      <w:b/>
    </w:rPr>
  </w:style>
  <w:style w:type="character" w:customStyle="1" w:styleId="AbstractChar">
    <w:name w:val="Abstract Char"/>
    <w:basedOn w:val="TitleAbstractChar"/>
    <w:link w:val="Abstract"/>
    <w:rsid w:val="00174815"/>
    <w:rPr>
      <w:b/>
    </w:rPr>
  </w:style>
  <w:style w:type="paragraph" w:customStyle="1" w:styleId="ContributionTitle">
    <w:name w:val="Contribution Title"/>
    <w:basedOn w:val="TitleText"/>
    <w:link w:val="ContributionTitleChar"/>
    <w:rsid w:val="00174815"/>
  </w:style>
  <w:style w:type="character" w:customStyle="1" w:styleId="TitleAuthorChar">
    <w:name w:val="TitleAuthor Char"/>
    <w:basedOn w:val="DefaultParagraphFont"/>
    <w:link w:val="TitleAuthor"/>
    <w:rsid w:val="00174815"/>
    <w:rPr>
      <w:b/>
    </w:rPr>
  </w:style>
  <w:style w:type="character" w:customStyle="1" w:styleId="AutorsChar">
    <w:name w:val="Autors Char"/>
    <w:basedOn w:val="TitleAuthorChar"/>
    <w:link w:val="Autors"/>
    <w:rsid w:val="00174815"/>
    <w:rPr>
      <w:b/>
    </w:rPr>
  </w:style>
  <w:style w:type="character" w:customStyle="1" w:styleId="AuthorsChar">
    <w:name w:val="Authors Char"/>
    <w:basedOn w:val="AutorsChar"/>
    <w:link w:val="Authors"/>
    <w:rsid w:val="00174815"/>
    <w:rPr>
      <w:b/>
    </w:rPr>
  </w:style>
  <w:style w:type="paragraph" w:customStyle="1" w:styleId="ContributionTitle0">
    <w:name w:val="ContributionTitle"/>
    <w:basedOn w:val="TitleText"/>
    <w:link w:val="ContributionTitleChar0"/>
    <w:qFormat/>
    <w:rsid w:val="00174815"/>
    <w:rPr>
      <w:lang w:val="en-US"/>
    </w:rPr>
  </w:style>
  <w:style w:type="character" w:customStyle="1" w:styleId="TitleTextChar">
    <w:name w:val="TitleText Char"/>
    <w:basedOn w:val="DefaultParagraphFont"/>
    <w:link w:val="TitleText"/>
    <w:rsid w:val="00174815"/>
    <w:rPr>
      <w:caps/>
    </w:rPr>
  </w:style>
  <w:style w:type="character" w:customStyle="1" w:styleId="ContributionTitleChar">
    <w:name w:val="Contribution Title Char"/>
    <w:basedOn w:val="TitleTextChar"/>
    <w:link w:val="ContributionTitle"/>
    <w:rsid w:val="00174815"/>
    <w:rPr>
      <w:caps/>
    </w:rPr>
  </w:style>
  <w:style w:type="paragraph" w:customStyle="1" w:styleId="Heading">
    <w:name w:val="Heading"/>
    <w:basedOn w:val="ContributionTitle3"/>
    <w:link w:val="HeadingChar"/>
    <w:qFormat/>
    <w:rsid w:val="00174815"/>
  </w:style>
  <w:style w:type="character" w:customStyle="1" w:styleId="ContributionTitleChar0">
    <w:name w:val="ContributionTitle Char"/>
    <w:basedOn w:val="TitleTextChar"/>
    <w:link w:val="ContributionTitle0"/>
    <w:rsid w:val="00174815"/>
    <w:rPr>
      <w:caps/>
      <w:lang w:val="en-US"/>
    </w:rPr>
  </w:style>
  <w:style w:type="paragraph" w:customStyle="1" w:styleId="HeadingMain">
    <w:name w:val="Heading Main"/>
    <w:basedOn w:val="ContributionTitle1"/>
    <w:link w:val="HeadingMainChar"/>
    <w:qFormat/>
    <w:rsid w:val="00174815"/>
  </w:style>
  <w:style w:type="character" w:customStyle="1" w:styleId="ContributionTitle3Char">
    <w:name w:val="ContributionTitle3 Char"/>
    <w:basedOn w:val="DefaultParagraphFont"/>
    <w:link w:val="ContributionTitle3"/>
    <w:rsid w:val="00174815"/>
  </w:style>
  <w:style w:type="character" w:customStyle="1" w:styleId="HeadingChar">
    <w:name w:val="Heading Char"/>
    <w:basedOn w:val="ContributionTitle3Char"/>
    <w:link w:val="Heading"/>
    <w:rsid w:val="00174815"/>
  </w:style>
  <w:style w:type="paragraph" w:customStyle="1" w:styleId="Address">
    <w:name w:val="Address"/>
    <w:basedOn w:val="FootnoteText"/>
    <w:link w:val="AddressChar"/>
    <w:qFormat/>
    <w:rsid w:val="00174815"/>
  </w:style>
  <w:style w:type="character" w:customStyle="1" w:styleId="ContributionTitle1Char">
    <w:name w:val="ContributionTitle1 Char"/>
    <w:basedOn w:val="DefaultParagraphFont"/>
    <w:link w:val="ContributionTitle1"/>
    <w:rsid w:val="00174815"/>
    <w:rPr>
      <w:b/>
    </w:rPr>
  </w:style>
  <w:style w:type="character" w:customStyle="1" w:styleId="HeadingMainChar">
    <w:name w:val="Heading Main Char"/>
    <w:basedOn w:val="ContributionTitle1Char"/>
    <w:link w:val="HeadingMain"/>
    <w:rsid w:val="00174815"/>
    <w:rPr>
      <w:b/>
    </w:rPr>
  </w:style>
  <w:style w:type="paragraph" w:customStyle="1" w:styleId="Reviewers-Title">
    <w:name w:val="Reviewers - Title"/>
    <w:basedOn w:val="Rewiever"/>
    <w:link w:val="Reviewers-TitleChar"/>
    <w:qFormat/>
    <w:rsid w:val="00174815"/>
    <w:pPr>
      <w:spacing w:before="240"/>
    </w:pPr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174815"/>
    <w:rPr>
      <w:sz w:val="18"/>
      <w:szCs w:val="18"/>
    </w:rPr>
  </w:style>
  <w:style w:type="character" w:customStyle="1" w:styleId="AddressChar">
    <w:name w:val="Address Char"/>
    <w:basedOn w:val="FootnoteTextChar"/>
    <w:link w:val="Address"/>
    <w:rsid w:val="00174815"/>
    <w:rPr>
      <w:sz w:val="18"/>
      <w:szCs w:val="18"/>
    </w:rPr>
  </w:style>
  <w:style w:type="paragraph" w:customStyle="1" w:styleId="Literature">
    <w:name w:val="Literature"/>
    <w:basedOn w:val="ReferencesTitle"/>
    <w:link w:val="LiteratureChar"/>
    <w:qFormat/>
    <w:rsid w:val="00174815"/>
  </w:style>
  <w:style w:type="character" w:customStyle="1" w:styleId="RewieverChar">
    <w:name w:val="Rewiever Char"/>
    <w:basedOn w:val="DefaultParagraphFont"/>
    <w:link w:val="Rewiever"/>
    <w:rsid w:val="00174815"/>
  </w:style>
  <w:style w:type="character" w:customStyle="1" w:styleId="Reviewers-TitleChar">
    <w:name w:val="Reviewers - Title Char"/>
    <w:basedOn w:val="RewieverChar"/>
    <w:link w:val="Reviewers-Title"/>
    <w:rsid w:val="00174815"/>
    <w:rPr>
      <w:b/>
    </w:rPr>
  </w:style>
  <w:style w:type="paragraph" w:customStyle="1" w:styleId="Reviewer">
    <w:name w:val="Reviewer"/>
    <w:basedOn w:val="Rewiever"/>
    <w:link w:val="ReviewerChar"/>
    <w:qFormat/>
    <w:rsid w:val="00174815"/>
  </w:style>
  <w:style w:type="character" w:customStyle="1" w:styleId="ReferencesTitleChar">
    <w:name w:val="ReferencesTitle Char"/>
    <w:basedOn w:val="DefaultParagraphFont"/>
    <w:link w:val="ReferencesTitle"/>
    <w:rsid w:val="00174815"/>
    <w:rPr>
      <w:b/>
      <w:caps/>
    </w:rPr>
  </w:style>
  <w:style w:type="character" w:customStyle="1" w:styleId="LiteratureChar">
    <w:name w:val="Literature Char"/>
    <w:basedOn w:val="ReferencesTitleChar"/>
    <w:link w:val="Literature"/>
    <w:rsid w:val="00174815"/>
    <w:rPr>
      <w:b/>
      <w:caps/>
    </w:rPr>
  </w:style>
  <w:style w:type="paragraph" w:customStyle="1" w:styleId="Listofpublications">
    <w:name w:val="List of publications"/>
    <w:basedOn w:val="Reference"/>
    <w:link w:val="ListofpublicationsChar"/>
    <w:qFormat/>
    <w:rsid w:val="00174815"/>
  </w:style>
  <w:style w:type="character" w:customStyle="1" w:styleId="ReviewerChar">
    <w:name w:val="Reviewer Char"/>
    <w:basedOn w:val="RewieverChar"/>
    <w:link w:val="Reviewer"/>
    <w:rsid w:val="00174815"/>
  </w:style>
  <w:style w:type="character" w:customStyle="1" w:styleId="ReferenceChar">
    <w:name w:val="Reference Char"/>
    <w:basedOn w:val="DefaultParagraphFont"/>
    <w:link w:val="Reference"/>
    <w:rsid w:val="00174815"/>
  </w:style>
  <w:style w:type="character" w:customStyle="1" w:styleId="ListofpublicationsChar">
    <w:name w:val="List of publications Char"/>
    <w:basedOn w:val="ReferenceChar"/>
    <w:link w:val="Listofpublications"/>
    <w:rsid w:val="00174815"/>
  </w:style>
  <w:style w:type="character" w:styleId="FollowedHyperlink">
    <w:name w:val="FollowedHyperlink"/>
    <w:basedOn w:val="DefaultParagraphFont"/>
    <w:rsid w:val="00460421"/>
    <w:rPr>
      <w:color w:val="800080" w:themeColor="followedHyperlink"/>
      <w:u w:val="single"/>
    </w:rPr>
  </w:style>
  <w:style w:type="paragraph" w:customStyle="1" w:styleId="P4Textlnku">
    <w:name w:val="_P4 Text článku"/>
    <w:basedOn w:val="Normal"/>
    <w:link w:val="P4TextlnkuChar"/>
    <w:qFormat/>
    <w:rsid w:val="00BB0A65"/>
    <w:pPr>
      <w:spacing w:before="120" w:after="120"/>
      <w:ind w:firstLine="0"/>
    </w:pPr>
    <w:rPr>
      <w:sz w:val="24"/>
    </w:rPr>
  </w:style>
  <w:style w:type="character" w:customStyle="1" w:styleId="P4TextlnkuChar">
    <w:name w:val="_P4 Text článku Char"/>
    <w:basedOn w:val="DefaultParagraphFont"/>
    <w:link w:val="P4Textlnku"/>
    <w:rsid w:val="00BB0A65"/>
    <w:rPr>
      <w:sz w:val="24"/>
    </w:rPr>
  </w:style>
  <w:style w:type="paragraph" w:styleId="ListParagraph">
    <w:name w:val="List Paragraph"/>
    <w:basedOn w:val="Normal"/>
    <w:uiPriority w:val="34"/>
    <w:rsid w:val="0066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0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C8F1-CB95-4C53-A304-680793B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ník vědeckých prací Vysoké školy báňské - Technické univerzity Ostrava</vt:lpstr>
    </vt:vector>
  </TitlesOfParts>
  <Company>VŠB-TU Ostrava</Company>
  <LinksUpToDate>false</LinksUpToDate>
  <CharactersWithSpaces>3915</CharactersWithSpaces>
  <SharedDoc>false</SharedDoc>
  <HLinks>
    <vt:vector size="12" baseType="variant">
      <vt:variant>
        <vt:i4>2621553</vt:i4>
      </vt:variant>
      <vt:variant>
        <vt:i4>15</vt:i4>
      </vt:variant>
      <vt:variant>
        <vt:i4>0</vt:i4>
      </vt:variant>
      <vt:variant>
        <vt:i4>5</vt:i4>
      </vt:variant>
      <vt:variant>
        <vt:lpwstr>http://versita.com/ttuo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generator.cit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ník vědeckých prací Vysoké školy báňské - Technické univerzity Ostrava</dc:title>
  <dc:creator>Radim Farana</dc:creator>
  <cp:lastModifiedBy>Mohyla Marek</cp:lastModifiedBy>
  <cp:revision>2</cp:revision>
  <cp:lastPrinted>2018-03-27T08:25:00Z</cp:lastPrinted>
  <dcterms:created xsi:type="dcterms:W3CDTF">2024-02-06T09:15:00Z</dcterms:created>
  <dcterms:modified xsi:type="dcterms:W3CDTF">2024-02-06T09:15:00Z</dcterms:modified>
</cp:coreProperties>
</file>